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3991121"/>
      <w:r>
        <w:t>Python Cheatsheet</w:t>
      </w:r>
      <w:bookmarkEnd w:id="0"/>
    </w:p>
    <w:p w:rsidR="00382F8E" w:rsidRDefault="00382F8E"/>
    <w:bookmarkStart w:id="1" w:name="_Toc2399112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4C2533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3991121" w:history="1">
            <w:r w:rsidR="004C2533" w:rsidRPr="002A053F">
              <w:rPr>
                <w:rStyle w:val="Hyperlink"/>
                <w:rFonts w:eastAsiaTheme="majorEastAsia"/>
                <w:noProof/>
              </w:rPr>
              <w:t>Python Cheatshee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2" w:history="1">
            <w:r w:rsidRPr="002A053F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3" w:history="1">
            <w:r w:rsidRPr="002A053F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4" w:history="1">
            <w:r w:rsidRPr="002A053F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5" w:history="1">
            <w:r w:rsidRPr="002A053F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6" w:history="1">
            <w:r w:rsidRPr="002A053F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7" w:history="1">
            <w:r w:rsidRPr="002A053F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8" w:history="1">
            <w:r w:rsidRPr="002A053F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9" w:history="1">
            <w:r w:rsidRPr="002A053F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0" w:history="1">
            <w:r w:rsidRPr="002A053F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1" w:history="1">
            <w:r w:rsidRPr="002A053F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2" w:history="1">
            <w:r w:rsidRPr="002A053F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3" w:history="1">
            <w:r w:rsidRPr="002A053F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4" w:history="1">
            <w:r w:rsidRPr="002A053F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5" w:history="1">
            <w:r w:rsidRPr="002A053F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6" w:history="1">
            <w:r w:rsidRPr="002A053F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7" w:history="1">
            <w:r w:rsidRPr="002A053F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8" w:history="1">
            <w:r w:rsidRPr="002A053F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9" w:history="1">
            <w:r w:rsidRPr="002A053F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0" w:history="1">
            <w:r w:rsidRPr="002A053F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1" w:history="1">
            <w:r w:rsidRPr="002A053F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2" w:history="1">
            <w:r w:rsidRPr="002A053F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3" w:history="1">
            <w:r w:rsidRPr="002A053F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4" w:history="1">
            <w:r w:rsidRPr="002A053F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5" w:history="1">
            <w:r w:rsidRPr="002A053F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6" w:history="1">
            <w:r w:rsidRPr="002A053F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7" w:history="1">
            <w:r w:rsidRPr="002A053F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8" w:history="1">
            <w:r w:rsidRPr="002A053F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9" w:history="1">
            <w:r w:rsidRPr="002A053F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0" w:history="1">
            <w:r w:rsidRPr="002A053F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1" w:history="1">
            <w:r w:rsidRPr="002A053F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2" w:history="1">
            <w:r w:rsidRPr="002A053F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3" w:history="1">
            <w:r w:rsidRPr="002A053F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4" w:history="1">
            <w:r w:rsidRPr="002A053F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5" w:history="1">
            <w:r w:rsidRPr="002A053F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6" w:history="1">
            <w:r w:rsidRPr="002A053F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7" w:history="1">
            <w:r w:rsidRPr="002A053F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8" w:history="1">
            <w:r w:rsidRPr="002A053F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9" w:history="1">
            <w:r w:rsidRPr="002A053F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0" w:history="1">
            <w:r w:rsidRPr="002A053F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1" w:history="1">
            <w:r w:rsidRPr="002A053F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2" w:history="1">
            <w:r w:rsidRPr="002A053F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3" w:history="1">
            <w:r w:rsidRPr="002A053F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4" w:history="1">
            <w:r w:rsidRPr="002A053F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5" w:history="1">
            <w:r w:rsidRPr="002A053F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6" w:history="1">
            <w:r w:rsidRPr="002A053F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7" w:history="1">
            <w:r w:rsidRPr="002A053F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8" w:history="1">
            <w:r w:rsidRPr="002A053F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9" w:history="1">
            <w:r w:rsidRPr="002A053F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0" w:history="1">
            <w:r w:rsidRPr="002A053F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1" w:history="1">
            <w:r w:rsidRPr="002A053F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2" w:history="1">
            <w:r w:rsidRPr="002A053F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3" w:history="1">
            <w:r w:rsidRPr="002A053F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4" w:history="1">
            <w:r w:rsidRPr="002A053F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5" w:history="1">
            <w:r w:rsidRPr="002A053F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6" w:history="1">
            <w:r w:rsidRPr="002A053F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7" w:history="1">
            <w:r w:rsidRPr="002A053F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8" w:history="1">
            <w:r w:rsidRPr="002A053F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9" w:history="1">
            <w:r w:rsidRPr="002A053F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0" w:history="1">
            <w:r w:rsidRPr="002A053F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1" w:history="1">
            <w:r w:rsidRPr="002A053F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2" w:history="1">
            <w:r w:rsidRPr="002A053F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3" w:history="1">
            <w:r w:rsidRPr="002A053F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4" w:history="1">
            <w:r w:rsidRPr="002A053F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5" w:history="1">
            <w:r w:rsidRPr="002A053F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6" w:history="1">
            <w:r w:rsidRPr="002A053F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7" w:history="1">
            <w:r w:rsidRPr="002A053F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8" w:history="1">
            <w:r w:rsidRPr="002A053F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9" w:history="1">
            <w:r w:rsidRPr="002A053F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0" w:history="1">
            <w:r w:rsidRPr="002A053F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1" w:history="1">
            <w:r w:rsidRPr="002A053F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2" w:history="1">
            <w:r w:rsidRPr="002A053F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3" w:history="1">
            <w:r w:rsidRPr="002A053F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4" w:history="1">
            <w:r w:rsidRPr="002A053F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5" w:history="1">
            <w:r w:rsidRPr="002A053F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6" w:history="1">
            <w:r w:rsidRPr="002A053F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7" w:history="1">
            <w:r w:rsidRPr="002A053F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8" w:history="1">
            <w:r w:rsidRPr="002A053F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9" w:history="1">
            <w:r w:rsidRPr="002A053F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0" w:history="1">
            <w:r w:rsidRPr="002A053F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1" w:history="1">
            <w:r w:rsidRPr="002A053F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2" w:history="1">
            <w:r w:rsidRPr="002A053F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3" w:history="1">
            <w:r w:rsidRPr="002A053F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4" w:history="1">
            <w:r w:rsidRPr="002A053F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5" w:history="1">
            <w:r w:rsidRPr="002A053F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6" w:history="1">
            <w:r w:rsidRPr="002A053F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7" w:history="1">
            <w:r w:rsidRPr="002A053F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8" w:history="1">
            <w:r w:rsidRPr="002A053F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9" w:history="1">
            <w:r w:rsidRPr="002A053F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0" w:history="1">
            <w:r w:rsidRPr="002A053F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1" w:history="1">
            <w:r w:rsidRPr="002A053F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2" w:history="1">
            <w:r w:rsidRPr="002A053F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3" w:history="1">
            <w:r w:rsidRPr="002A053F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4" w:history="1">
            <w:r w:rsidRPr="002A053F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5" w:history="1">
            <w:r w:rsidRPr="002A053F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6" w:history="1">
            <w:r w:rsidRPr="002A053F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7" w:history="1">
            <w:r w:rsidRPr="002A053F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8" w:history="1">
            <w:r w:rsidRPr="002A053F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9" w:history="1">
            <w:r w:rsidRPr="002A053F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0" w:history="1">
            <w:r w:rsidRPr="002A053F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1" w:history="1">
            <w:r w:rsidRPr="002A053F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2" w:history="1">
            <w:r w:rsidRPr="002A053F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3" w:history="1">
            <w:r w:rsidRPr="002A053F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4" w:history="1">
            <w:r w:rsidRPr="002A053F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5" w:history="1">
            <w:r w:rsidRPr="002A053F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6" w:history="1">
            <w:r w:rsidRPr="002A053F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7" w:history="1">
            <w:r w:rsidRPr="002A053F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8" w:history="1">
            <w:r w:rsidRPr="002A053F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9" w:history="1">
            <w:r w:rsidRPr="002A053F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0" w:history="1">
            <w:r w:rsidRPr="002A053F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1" w:history="1">
            <w:r w:rsidRPr="002A053F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2" w:history="1">
            <w:r w:rsidRPr="002A053F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3" w:history="1">
            <w:r w:rsidRPr="002A053F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4" w:history="1">
            <w:r w:rsidRPr="002A053F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5" w:history="1">
            <w:r w:rsidRPr="002A053F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6" w:history="1">
            <w:r w:rsidRPr="002A053F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7" w:history="1">
            <w:r w:rsidRPr="002A053F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8" w:history="1">
            <w:r w:rsidRPr="002A053F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9" w:history="1">
            <w:r w:rsidRPr="002A053F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0" w:history="1">
            <w:r w:rsidRPr="002A053F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1" w:history="1">
            <w:r w:rsidRPr="002A053F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2" w:history="1">
            <w:r w:rsidRPr="002A053F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3" w:history="1">
            <w:r w:rsidRPr="002A053F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4" w:history="1">
            <w:r w:rsidRPr="002A053F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5" w:history="1">
            <w:r w:rsidRPr="002A053F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6" w:history="1">
            <w:r w:rsidRPr="002A053F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7" w:history="1">
            <w:r w:rsidRPr="002A053F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8" w:history="1">
            <w:r w:rsidRPr="002A053F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9" w:history="1">
            <w:r w:rsidRPr="002A053F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0" w:history="1">
            <w:r w:rsidRPr="002A053F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1" w:history="1">
            <w:r w:rsidRPr="002A053F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2" w:history="1">
            <w:r w:rsidRPr="002A053F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3" w:history="1">
            <w:r w:rsidRPr="002A053F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4" w:history="1">
            <w:r w:rsidRPr="002A053F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5" w:history="1">
            <w:r w:rsidRPr="002A053F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6" w:history="1">
            <w:r w:rsidRPr="002A053F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7" w:history="1">
            <w:r w:rsidRPr="002A053F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8" w:history="1">
            <w:r w:rsidRPr="002A053F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9" w:history="1">
            <w:r w:rsidRPr="002A053F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0" w:history="1">
            <w:r w:rsidRPr="002A053F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1" w:history="1">
            <w:r w:rsidRPr="002A053F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2" w:history="1">
            <w:r w:rsidRPr="002A053F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3" w:history="1">
            <w:r w:rsidRPr="002A053F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4" w:history="1">
            <w:r w:rsidRPr="002A053F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5" w:history="1">
            <w:r w:rsidRPr="002A053F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6" w:history="1">
            <w:r w:rsidRPr="002A053F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7" w:history="1">
            <w:r w:rsidRPr="002A053F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8" w:history="1">
            <w:r w:rsidRPr="002A053F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9" w:history="1">
            <w:r w:rsidRPr="002A053F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0" w:history="1">
            <w:r w:rsidRPr="002A053F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1" w:history="1">
            <w:r w:rsidRPr="002A053F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2" w:history="1">
            <w:r w:rsidRPr="002A053F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3" w:history="1">
            <w:r w:rsidRPr="002A053F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4" w:history="1">
            <w:r w:rsidRPr="002A053F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5" w:history="1">
            <w:r w:rsidRPr="002A053F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6" w:history="1">
            <w:r w:rsidRPr="002A053F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7" w:history="1">
            <w:r w:rsidRPr="002A053F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8" w:history="1">
            <w:r w:rsidRPr="002A053F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9" w:history="1">
            <w:r w:rsidRPr="002A053F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0" w:history="1">
            <w:r w:rsidRPr="002A053F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1" w:history="1">
            <w:r w:rsidRPr="002A053F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2" w:history="1">
            <w:r w:rsidRPr="002A053F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3" w:history="1">
            <w:r w:rsidRPr="002A053F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4" w:history="1">
            <w:r w:rsidRPr="002A053F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5" w:history="1">
            <w:r w:rsidRPr="002A053F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6" w:history="1">
            <w:r w:rsidRPr="002A053F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7" w:history="1">
            <w:r w:rsidRPr="002A053F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8" w:history="1">
            <w:r w:rsidRPr="002A053F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9" w:history="1">
            <w:r w:rsidRPr="002A053F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0" w:history="1">
            <w:r w:rsidRPr="002A053F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1" w:history="1">
            <w:r w:rsidRPr="002A053F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2" w:history="1">
            <w:r w:rsidRPr="002A053F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3" w:history="1">
            <w:r w:rsidRPr="002A053F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4" w:history="1">
            <w:r w:rsidRPr="002A053F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5" w:history="1">
            <w:r w:rsidRPr="002A053F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6" w:history="1">
            <w:r w:rsidRPr="002A053F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7" w:history="1">
            <w:r w:rsidRPr="002A053F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8" w:history="1">
            <w:r w:rsidRPr="002A053F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9" w:history="1">
            <w:r w:rsidRPr="002A053F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0" w:history="1">
            <w:r w:rsidRPr="002A053F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1" w:history="1">
            <w:r w:rsidRPr="002A053F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2" w:history="1">
            <w:r w:rsidRPr="002A053F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3" w:history="1">
            <w:r w:rsidRPr="002A053F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4" w:history="1">
            <w:r w:rsidRPr="002A053F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5" w:history="1">
            <w:r w:rsidRPr="002A053F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6" w:history="1">
            <w:r w:rsidRPr="002A053F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7" w:history="1">
            <w:r w:rsidRPr="002A053F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8" w:history="1">
            <w:r w:rsidRPr="002A053F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9" w:history="1">
            <w:r w:rsidRPr="002A053F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0" w:history="1">
            <w:r w:rsidRPr="002A053F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1" w:history="1">
            <w:r w:rsidRPr="002A053F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2" w:history="1">
            <w:r w:rsidRPr="002A053F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3" w:history="1">
            <w:r w:rsidRPr="002A053F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4" w:history="1">
            <w:r w:rsidRPr="002A053F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5" w:history="1">
            <w:r w:rsidRPr="002A053F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6" w:history="1">
            <w:r w:rsidRPr="002A053F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7" w:history="1">
            <w:r w:rsidRPr="002A053F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8" w:history="1">
            <w:r w:rsidRPr="002A053F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9" w:history="1">
            <w:r w:rsidRPr="002A053F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0" w:history="1">
            <w:r w:rsidRPr="002A053F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1" w:history="1">
            <w:r w:rsidRPr="002A053F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2" w:history="1">
            <w:r w:rsidRPr="002A053F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3" w:history="1">
            <w:r w:rsidRPr="002A053F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4" w:history="1">
            <w:r w:rsidRPr="002A053F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5" w:history="1">
            <w:r w:rsidRPr="002A053F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6" w:history="1">
            <w:r w:rsidRPr="002A053F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7" w:history="1">
            <w:r w:rsidRPr="002A053F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8" w:history="1">
            <w:r w:rsidRPr="002A053F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9" w:history="1">
            <w:r w:rsidRPr="002A053F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0" w:history="1">
            <w:r w:rsidRPr="002A053F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1" w:history="1">
            <w:r w:rsidRPr="002A053F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2" w:history="1">
            <w:r w:rsidRPr="002A053F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3" w:history="1">
            <w:r w:rsidRPr="002A053F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4" w:history="1">
            <w:r w:rsidRPr="002A053F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5" w:history="1">
            <w:r w:rsidRPr="002A053F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6" w:history="1">
            <w:r w:rsidRPr="002A053F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7" w:history="1">
            <w:r w:rsidRPr="002A053F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8" w:history="1">
            <w:r w:rsidRPr="002A053F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9" w:history="1">
            <w:r w:rsidRPr="002A053F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0" w:history="1">
            <w:r w:rsidRPr="002A053F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1" w:history="1">
            <w:r w:rsidRPr="002A053F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2" w:history="1">
            <w:r w:rsidRPr="002A053F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3" w:history="1">
            <w:r w:rsidRPr="002A053F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4" w:history="1">
            <w:r w:rsidRPr="002A053F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5" w:history="1">
            <w:r w:rsidRPr="002A053F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6" w:history="1">
            <w:r w:rsidRPr="002A053F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7" w:history="1">
            <w:r w:rsidRPr="002A053F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8" w:history="1">
            <w:r w:rsidRPr="002A053F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9" w:history="1">
            <w:r w:rsidRPr="002A053F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0" w:history="1">
            <w:r w:rsidRPr="002A053F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1" w:history="1">
            <w:r w:rsidRPr="002A053F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2" w:history="1">
            <w:r w:rsidRPr="002A053F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3" w:history="1">
            <w:r w:rsidRPr="002A053F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4" w:history="1">
            <w:r w:rsidRPr="002A053F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5" w:history="1">
            <w:r w:rsidRPr="002A053F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6" w:history="1">
            <w:r w:rsidRPr="002A053F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7" w:history="1">
            <w:r w:rsidRPr="002A053F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8" w:history="1">
            <w:r w:rsidRPr="002A053F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9" w:history="1">
            <w:r w:rsidRPr="002A053F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0" w:history="1">
            <w:r w:rsidRPr="002A053F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1" w:history="1">
            <w:r w:rsidRPr="002A053F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2" w:history="1">
            <w:r w:rsidRPr="002A053F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3" w:history="1">
            <w:r w:rsidRPr="002A053F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4" w:history="1">
            <w:r w:rsidRPr="002A053F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5" w:history="1">
            <w:r w:rsidRPr="002A053F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6" w:history="1">
            <w:r w:rsidRPr="002A053F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7" w:history="1">
            <w:r w:rsidRPr="002A053F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8" w:history="1">
            <w:r w:rsidRPr="002A053F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9" w:history="1">
            <w:r w:rsidRPr="002A053F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0" w:history="1">
            <w:r w:rsidRPr="002A053F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1" w:history="1">
            <w:r w:rsidRPr="002A053F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2" w:history="1">
            <w:r w:rsidRPr="002A053F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3" w:history="1">
            <w:r w:rsidRPr="002A053F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4" w:history="1">
            <w:r w:rsidRPr="002A053F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5" w:history="1">
            <w:r w:rsidRPr="002A053F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6" w:history="1">
            <w:r w:rsidRPr="002A053F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7" w:history="1">
            <w:r w:rsidRPr="002A053F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8" w:history="1">
            <w:r w:rsidRPr="002A053F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9" w:history="1">
            <w:r w:rsidRPr="002A053F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0" w:history="1">
            <w:r w:rsidRPr="002A053F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1" w:history="1">
            <w:r w:rsidRPr="002A053F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2" w:history="1">
            <w:r w:rsidRPr="002A053F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3" w:history="1">
            <w:r w:rsidRPr="002A053F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4" w:history="1">
            <w:r w:rsidRPr="002A053F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5" w:history="1">
            <w:r w:rsidRPr="002A053F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6" w:history="1">
            <w:r w:rsidRPr="002A053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7" w:history="1">
            <w:r w:rsidRPr="002A053F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8" w:history="1">
            <w:r w:rsidRPr="002A053F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9" w:history="1">
            <w:r w:rsidRPr="002A053F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0" w:history="1">
            <w:r w:rsidRPr="002A053F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1" w:history="1">
            <w:r w:rsidRPr="002A053F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2" w:history="1">
            <w:r w:rsidRPr="002A053F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3" w:history="1">
            <w:r w:rsidRPr="002A053F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4" w:history="1">
            <w:r w:rsidRPr="002A053F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5" w:history="1">
            <w:r w:rsidRPr="002A053F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6" w:history="1">
            <w:r w:rsidRPr="002A053F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7" w:history="1">
            <w:r w:rsidRPr="002A053F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8" w:history="1">
            <w:r w:rsidRPr="002A053F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9" w:history="1">
            <w:r w:rsidRPr="002A053F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0" w:history="1">
            <w:r w:rsidRPr="002A053F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1" w:history="1">
            <w:r w:rsidRPr="002A053F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2" w:history="1">
            <w:r w:rsidRPr="002A053F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3" w:history="1">
            <w:r w:rsidRPr="002A053F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4" w:history="1">
            <w:r w:rsidRPr="002A053F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5" w:history="1">
            <w:r w:rsidRPr="002A053F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6" w:history="1">
            <w:r w:rsidRPr="002A053F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7" w:history="1">
            <w:r w:rsidRPr="002A053F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8" w:history="1">
            <w:r w:rsidRPr="002A053F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9" w:history="1">
            <w:r w:rsidRPr="002A053F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0" w:history="1">
            <w:r w:rsidRPr="002A053F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1" w:history="1">
            <w:r w:rsidRPr="002A053F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2" w:history="1">
            <w:r w:rsidRPr="002A053F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3" w:history="1">
            <w:r w:rsidRPr="002A053F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4" w:history="1">
            <w:r w:rsidRPr="002A053F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5" w:history="1">
            <w:r w:rsidRPr="002A053F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6" w:history="1">
            <w:r w:rsidRPr="002A053F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7" w:history="1">
            <w:r w:rsidRPr="002A053F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8" w:history="1">
            <w:r w:rsidRPr="002A053F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9" w:history="1">
            <w:r w:rsidRPr="002A053F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0" w:history="1">
            <w:r w:rsidRPr="002A053F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1" w:history="1">
            <w:r w:rsidRPr="002A053F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2" w:history="1">
            <w:r w:rsidRPr="002A053F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3" w:history="1">
            <w:r w:rsidRPr="002A053F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4" w:history="1">
            <w:r w:rsidRPr="002A053F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5" w:history="1">
            <w:r w:rsidRPr="002A053F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6" w:history="1">
            <w:r w:rsidRPr="002A053F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7" w:history="1">
            <w:r w:rsidRPr="002A053F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8" w:history="1">
            <w:r w:rsidRPr="002A053F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9" w:history="1">
            <w:r w:rsidRPr="002A053F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0" w:history="1">
            <w:r w:rsidRPr="002A053F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1" w:history="1">
            <w:r w:rsidRPr="002A053F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2" w:history="1">
            <w:r w:rsidRPr="002A053F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3" w:history="1">
            <w:r w:rsidRPr="002A053F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4" w:history="1">
            <w:r w:rsidRPr="002A053F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5" w:history="1">
            <w:r w:rsidRPr="002A053F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6" w:history="1">
            <w:r w:rsidRPr="002A053F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7" w:history="1">
            <w:r w:rsidRPr="002A053F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8" w:history="1">
            <w:r w:rsidRPr="002A053F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9" w:history="1">
            <w:r w:rsidRPr="002A053F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0" w:history="1">
            <w:r w:rsidRPr="002A053F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1" w:history="1">
            <w:r w:rsidRPr="002A053F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2" w:history="1">
            <w:r w:rsidRPr="002A053F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3" w:history="1">
            <w:r w:rsidRPr="002A053F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4" w:history="1">
            <w:r w:rsidRPr="002A053F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5" w:history="1">
            <w:r w:rsidRPr="002A053F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6" w:history="1">
            <w:r w:rsidRPr="002A053F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7" w:history="1">
            <w:r w:rsidRPr="002A053F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8" w:history="1">
            <w:r w:rsidRPr="002A053F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9" w:history="1">
            <w:r w:rsidRPr="002A053F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0" w:history="1">
            <w:r w:rsidRPr="002A053F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1" w:history="1">
            <w:r w:rsidRPr="002A053F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2" w:history="1">
            <w:r w:rsidRPr="002A053F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3" w:history="1">
            <w:r w:rsidRPr="002A053F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4" w:history="1">
            <w:r w:rsidRPr="002A053F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5" w:history="1">
            <w:r w:rsidRPr="002A053F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6" w:history="1">
            <w:r w:rsidRPr="002A053F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7" w:history="1">
            <w:r w:rsidRPr="002A053F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8" w:history="1">
            <w:r w:rsidRPr="002A053F">
              <w:rPr>
                <w:rStyle w:val="Hyperlink"/>
                <w:noProof/>
              </w:rPr>
              <w:t xml:space="preserve">Joins for </w:t>
            </w:r>
            <w:r w:rsidRPr="002A053F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9" w:history="1">
            <w:r w:rsidRPr="002A053F">
              <w:rPr>
                <w:rStyle w:val="Hyperlink"/>
                <w:noProof/>
              </w:rPr>
              <w:t xml:space="preserve">Merge </w:t>
            </w:r>
            <w:r w:rsidRPr="002A053F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0" w:history="1">
            <w:r w:rsidRPr="002A053F">
              <w:rPr>
                <w:rStyle w:val="Hyperlink"/>
                <w:noProof/>
              </w:rPr>
              <w:t xml:space="preserve">Query a </w:t>
            </w:r>
            <w:r w:rsidRPr="002A053F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1" w:history="1">
            <w:r w:rsidRPr="002A053F">
              <w:rPr>
                <w:rStyle w:val="Hyperlink"/>
                <w:noProof/>
              </w:rPr>
              <w:t xml:space="preserve">Query a </w:t>
            </w:r>
            <w:r w:rsidRPr="002A053F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2" w:history="1">
            <w:r w:rsidRPr="002A053F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3" w:history="1">
            <w:r w:rsidRPr="002A053F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4" w:history="1">
            <w:r w:rsidRPr="002A053F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5" w:history="1">
            <w:r w:rsidRPr="002A053F">
              <w:rPr>
                <w:rStyle w:val="Hyperlink"/>
                <w:noProof/>
              </w:rPr>
              <w:t xml:space="preserve">Register a pyspark </w:t>
            </w:r>
            <w:r w:rsidRPr="002A053F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2A053F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6" w:history="1">
            <w:r w:rsidRPr="002A053F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7" w:history="1">
            <w:r w:rsidRPr="002A053F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8" w:history="1">
            <w:r w:rsidRPr="002A053F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9" w:history="1">
            <w:r w:rsidRPr="002A053F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0" w:history="1">
            <w:r w:rsidRPr="002A053F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1" w:history="1">
            <w:r w:rsidRPr="002A053F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2" w:history="1">
            <w:r w:rsidRPr="002A053F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3" w:history="1">
            <w:r w:rsidRPr="002A053F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4" w:history="1">
            <w:r w:rsidRPr="002A053F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5" w:history="1">
            <w:r w:rsidRPr="002A053F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6" w:history="1">
            <w:r w:rsidRPr="002A053F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7" w:history="1">
            <w:r w:rsidRPr="002A053F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8" w:history="1">
            <w:r w:rsidRPr="002A053F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9" w:history="1">
            <w:r w:rsidRPr="002A053F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0" w:history="1">
            <w:r w:rsidRPr="002A053F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1" w:history="1">
            <w:r w:rsidRPr="002A053F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2" w:history="1">
            <w:r w:rsidRPr="002A053F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3" w:history="1">
            <w:r w:rsidRPr="002A053F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4" w:history="1">
            <w:r w:rsidRPr="002A053F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5" w:history="1">
            <w:r w:rsidRPr="002A053F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6" w:history="1">
            <w:r w:rsidRPr="002A053F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7" w:history="1">
            <w:r w:rsidRPr="002A053F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8" w:history="1">
            <w:r w:rsidRPr="002A053F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9" w:history="1">
            <w:r w:rsidRPr="002A053F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0" w:history="1">
            <w:r w:rsidRPr="002A053F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1" w:history="1">
            <w:r w:rsidRPr="002A053F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2" w:history="1">
            <w:r w:rsidRPr="002A053F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3" w:history="1">
            <w:r w:rsidRPr="002A053F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4" w:history="1">
            <w:r w:rsidRPr="002A053F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5" w:history="1">
            <w:r w:rsidRPr="002A053F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6" w:history="1">
            <w:r w:rsidRPr="002A053F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7" w:history="1">
            <w:r w:rsidRPr="002A053F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8" w:history="1">
            <w:r w:rsidRPr="002A053F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9" w:history="1">
            <w:r w:rsidRPr="002A053F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0" w:history="1">
            <w:r w:rsidRPr="002A053F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1" w:history="1">
            <w:r w:rsidRPr="002A053F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2" w:history="1">
            <w:r w:rsidRPr="002A053F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3" w:history="1">
            <w:r w:rsidRPr="002A053F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4" w:history="1">
            <w:r w:rsidRPr="002A053F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5" w:history="1">
            <w:r w:rsidRPr="002A053F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6" w:history="1">
            <w:r w:rsidRPr="002A053F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7" w:history="1">
            <w:r w:rsidRPr="002A053F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8" w:history="1">
            <w:r w:rsidRPr="002A053F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9" w:history="1">
            <w:r w:rsidRPr="002A053F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0" w:history="1">
            <w:r w:rsidRPr="002A053F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1" w:history="1">
            <w:r w:rsidRPr="002A053F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2" w:history="1">
            <w:r w:rsidRPr="002A053F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3" w:history="1">
            <w:r w:rsidRPr="002A053F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4" w:history="1">
            <w:r w:rsidRPr="002A053F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5" w:history="1">
            <w:r w:rsidRPr="002A053F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6" w:history="1">
            <w:r w:rsidRPr="002A053F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7" w:history="1">
            <w:r w:rsidRPr="002A053F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8" w:history="1">
            <w:r w:rsidRPr="002A053F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9" w:history="1">
            <w:r w:rsidRPr="002A053F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0" w:history="1">
            <w:r w:rsidRPr="002A053F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1" w:history="1">
            <w:r w:rsidRPr="002A053F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2" w:history="1">
            <w:r w:rsidRPr="002A053F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3" w:history="1">
            <w:r w:rsidRPr="002A053F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4" w:history="1">
            <w:r w:rsidRPr="002A053F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5" w:history="1">
            <w:r w:rsidRPr="002A053F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6" w:history="1">
            <w:r w:rsidRPr="002A053F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7" w:history="1">
            <w:r w:rsidRPr="002A053F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8" w:history="1">
            <w:r w:rsidRPr="002A053F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9" w:history="1">
            <w:r w:rsidRPr="002A053F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0" w:history="1">
            <w:r w:rsidRPr="002A053F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1" w:history="1">
            <w:r w:rsidRPr="002A053F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2" w:history="1">
            <w:r w:rsidRPr="002A053F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3" w:history="1">
            <w:r w:rsidRPr="002A053F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4" w:history="1">
            <w:r w:rsidRPr="002A053F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5" w:history="1">
            <w:r w:rsidRPr="002A053F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6" w:history="1">
            <w:r w:rsidRPr="002A053F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7" w:history="1">
            <w:r w:rsidRPr="002A053F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8" w:history="1">
            <w:r w:rsidRPr="002A053F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9" w:history="1">
            <w:r w:rsidRPr="002A053F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0" w:history="1">
            <w:r w:rsidRPr="002A053F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1" w:history="1">
            <w:r w:rsidRPr="002A053F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2" w:history="1">
            <w:r w:rsidRPr="002A053F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3" w:history="1">
            <w:r w:rsidRPr="002A053F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4" w:history="1">
            <w:r w:rsidRPr="002A053F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5" w:history="1">
            <w:r w:rsidRPr="002A053F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6" w:history="1">
            <w:r w:rsidRPr="002A053F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7" w:history="1">
            <w:r w:rsidRPr="002A053F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8" w:history="1">
            <w:r w:rsidRPr="002A053F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9" w:history="1">
            <w:r w:rsidRPr="002A053F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3" w:rsidRDefault="004C253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50" w:history="1">
            <w:r w:rsidRPr="002A053F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3991123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605658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3991124"/>
      <w:r>
        <w:t>Arrays (numpy)</w:t>
      </w:r>
      <w:bookmarkEnd w:id="4"/>
    </w:p>
    <w:p w:rsidR="00382F8E" w:rsidRDefault="00D84CE7">
      <w:pPr>
        <w:pStyle w:val="Heading2"/>
      </w:pPr>
      <w:bookmarkStart w:id="5" w:name="_Toc23991125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3991126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3991127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3991128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3991129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3991130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3991131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3991132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3991133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3991134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3991135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3991136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3991137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3991138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3991139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3991140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3991141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3991142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3991143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3991144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3991145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3991146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3991147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3991148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3991149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3991150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3991151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3991152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3991153"/>
      <w:r>
        <w:t>Slicing an Array</w:t>
      </w:r>
      <w:bookmarkEnd w:id="33"/>
    </w:p>
    <w:p w:rsidR="00382F8E" w:rsidRDefault="00D84CE7">
      <w:pPr>
        <w:pStyle w:val="Heading3"/>
      </w:pPr>
      <w:bookmarkStart w:id="34" w:name="_Toc23991154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3991155"/>
      <w:r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6" w:name="_Toc23991156"/>
      <w:r>
        <w:t>Sort an Array (Descending)</w:t>
      </w:r>
      <w:bookmarkEnd w:id="36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lastRenderedPageBreak/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7" w:name="_Toc23991157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8" w:name="_Toc23991158"/>
      <w:r>
        <w:t>Standardize an Array</w:t>
      </w:r>
      <w:bookmarkEnd w:id="38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9" w:name="_Toc23991159"/>
      <w:r>
        <w:t>Statistics for Arrays</w:t>
      </w:r>
      <w:bookmarkEnd w:id="39"/>
    </w:p>
    <w:p w:rsidR="00DB0A6F" w:rsidRDefault="00DB0A6F" w:rsidP="00DB0A6F">
      <w:pPr>
        <w:pStyle w:val="Heading3"/>
      </w:pPr>
      <w:bookmarkStart w:id="40" w:name="_Toc23991160"/>
      <w:r>
        <w:t>Median for Arrays</w:t>
      </w:r>
      <w:bookmarkEnd w:id="40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1" w:name="_Toc23991161"/>
      <w:r>
        <w:t>Transpose a numpy.ndarray</w:t>
      </w:r>
      <w:bookmarkEnd w:id="41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" w:name="_Toc23991162"/>
      <w:r>
        <w:t>Classes</w:t>
      </w:r>
      <w:bookmarkEnd w:id="42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3" w:name="_Toc23991163"/>
      <w:r>
        <w:t>Class static methods</w:t>
      </w:r>
      <w:bookmarkEnd w:id="43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23991164"/>
      <w:r>
        <w:lastRenderedPageBreak/>
        <w:t>Control Statements</w:t>
      </w:r>
      <w:bookmarkEnd w:id="44"/>
    </w:p>
    <w:p w:rsidR="00382F8E" w:rsidRDefault="00D84CE7">
      <w:pPr>
        <w:pStyle w:val="Heading2"/>
      </w:pPr>
      <w:bookmarkStart w:id="45" w:name="_Toc23991165"/>
      <w:r>
        <w:t>for-next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6" w:name="_Toc23991166"/>
      <w:r>
        <w:t xml:space="preserve">Continue </w:t>
      </w:r>
      <w:r w:rsidR="00083156">
        <w:t>with the next iteration of the loop</w:t>
      </w:r>
      <w:bookmarkEnd w:id="46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7" w:name="_Toc23991167"/>
      <w:r>
        <w:t>Count backward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8" w:name="_Toc23991168"/>
      <w:r>
        <w:t>Count with steps</w:t>
      </w:r>
      <w:bookmarkEnd w:id="48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9" w:name="_Toc23991169"/>
      <w:r>
        <w:t>for-next over multiple variable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23991170"/>
      <w:r>
        <w:t>while loop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1" w:name="_Toc23991171"/>
      <w:r>
        <w:lastRenderedPageBreak/>
        <w:t>CSV Files</w:t>
      </w:r>
      <w:bookmarkEnd w:id="51"/>
    </w:p>
    <w:p w:rsidR="00382F8E" w:rsidRDefault="00382F8E"/>
    <w:p w:rsidR="00382F8E" w:rsidRDefault="00D84CE7">
      <w:pPr>
        <w:pStyle w:val="Heading2"/>
      </w:pPr>
      <w:bookmarkStart w:id="52" w:name="_Toc23991172"/>
      <w:r>
        <w:t>Read from a CSV file</w:t>
      </w:r>
      <w:bookmarkEnd w:id="52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3" w:name="_Toc23991173"/>
      <w:r>
        <w:t>Write to a CSV file</w:t>
      </w:r>
      <w:bookmarkEnd w:id="5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4" w:name="_Toc386440194"/>
      <w:bookmarkStart w:id="55" w:name="_Toc23991174"/>
      <w:bookmarkEnd w:id="54"/>
      <w:r>
        <w:t>Database Functions</w:t>
      </w:r>
      <w:bookmarkEnd w:id="55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6" w:name="_Toc23991175"/>
      <w:r>
        <w:t>Postgres</w:t>
      </w:r>
      <w:bookmarkEnd w:id="56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7" w:name="_Toc23991176"/>
      <w:r>
        <w:t>Connect to a Postgres database</w:t>
      </w:r>
      <w:bookmarkEnd w:id="5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8" w:name="_Toc23991177"/>
      <w:r>
        <w:t>Execute SQL query on Postgres</w:t>
      </w:r>
      <w:bookmarkEnd w:id="58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9" w:name="_Toc23991178"/>
      <w:r>
        <w:t>SQLite3</w:t>
      </w:r>
      <w:bookmarkEnd w:id="59"/>
    </w:p>
    <w:p w:rsidR="00382F8E" w:rsidRDefault="00382F8E"/>
    <w:p w:rsidR="00382F8E" w:rsidRDefault="00D84CE7">
      <w:pPr>
        <w:pStyle w:val="Heading3"/>
      </w:pPr>
      <w:bookmarkStart w:id="60" w:name="_Toc386440195"/>
      <w:bookmarkStart w:id="61" w:name="_Toc23991179"/>
      <w:bookmarkEnd w:id="60"/>
      <w:r>
        <w:t>Create a SQLite3 Database</w:t>
      </w:r>
      <w:bookmarkEnd w:id="61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2" w:name="_Toc23991180"/>
      <w:r>
        <w:t>Data Types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3" w:name="_Toc386440196"/>
      <w:bookmarkStart w:id="64" w:name="_Toc23991181"/>
      <w:bookmarkEnd w:id="63"/>
      <w:r>
        <w:lastRenderedPageBreak/>
        <w:t>Insert Values into Databas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5" w:name="_Toc386440197"/>
      <w:bookmarkStart w:id="66" w:name="_Toc23991182"/>
      <w:bookmarkEnd w:id="65"/>
      <w:r>
        <w:t>Read from a Database Table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7" w:name="_Toc386440198"/>
      <w:bookmarkStart w:id="68" w:name="_Toc23991183"/>
      <w:bookmarkEnd w:id="67"/>
      <w:r>
        <w:t>Parameterized Queries</w:t>
      </w:r>
      <w:bookmarkEnd w:id="6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9" w:name="_Toc23991184"/>
      <w:r>
        <w:lastRenderedPageBreak/>
        <w:t>DataFrame (pandas)</w:t>
      </w:r>
      <w:bookmarkEnd w:id="69"/>
    </w:p>
    <w:p w:rsidR="00382F8E" w:rsidRDefault="00D84CE7">
      <w:pPr>
        <w:pStyle w:val="Heading2"/>
      </w:pPr>
      <w:bookmarkStart w:id="70" w:name="_Toc23991185"/>
      <w:r>
        <w:t>Add a column to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1" w:name="_Toc23991186"/>
      <w:r>
        <w:t>Add a constant column to a DataFrame</w:t>
      </w:r>
      <w:bookmarkEnd w:id="71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2" w:name="_Toc23991187"/>
      <w:r>
        <w:lastRenderedPageBreak/>
        <w:t>Add a row to a DataFrame</w:t>
      </w:r>
      <w:bookmarkEnd w:id="7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3" w:name="_Toc23991188"/>
      <w:r>
        <w:t>Add a row for a specific index value</w:t>
      </w:r>
      <w:bookmarkEnd w:id="73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3991189"/>
      <w:r>
        <w:lastRenderedPageBreak/>
        <w:t>Apply a Lambda to Every Row of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5" w:name="_Toc23991190"/>
      <w:r>
        <w:t>Apply a function, with arguments</w:t>
      </w:r>
      <w:bookmarkEnd w:id="7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3991191"/>
      <w:r>
        <w:lastRenderedPageBreak/>
        <w:t>Change column name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7" w:name="_Toc23991192"/>
      <w:r>
        <w:t>Change Column Data Typ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23991193"/>
      <w:r>
        <w:lastRenderedPageBreak/>
        <w:t>Change values in one column based on values in a different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3991194"/>
      <w:r>
        <w:t>Concatenate two data frames</w:t>
      </w:r>
      <w:bookmarkEnd w:id="79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0" w:name="_Toc23991195"/>
      <w:r>
        <w:lastRenderedPageBreak/>
        <w:t>Concatenate DataFrames Row-Wise</w:t>
      </w:r>
      <w:bookmarkEnd w:id="80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23991196"/>
      <w:r>
        <w:t>Convert a DataFrame Column to type dateti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2" w:name="_Toc23991197"/>
      <w:r>
        <w:lastRenderedPageBreak/>
        <w:t xml:space="preserve">Convert a Single DataFrame Column to </w:t>
      </w:r>
      <w:r w:rsidR="00847FB1">
        <w:t>a numpy.ndarray</w:t>
      </w:r>
      <w:bookmarkEnd w:id="82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3" w:name="_Toc23991198"/>
      <w:r>
        <w:t>Convert a DataFrame to a numpy.ndarray</w:t>
      </w:r>
      <w:bookmarkEnd w:id="83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4" w:name="_Toc23991199"/>
      <w:r>
        <w:lastRenderedPageBreak/>
        <w:t>Convert a Dict to a DataFrame</w:t>
      </w:r>
      <w:bookmarkEnd w:id="84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5" w:name="_Toc23991200"/>
      <w:r>
        <w:t>Copy a column from another DataFrame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6" w:name="_Toc23991201"/>
      <w:r>
        <w:lastRenderedPageBreak/>
        <w:t>Copy a DataFrame</w:t>
      </w:r>
      <w:bookmarkEnd w:id="86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9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7" w:name="_Toc23991202"/>
      <w:r>
        <w:t>Correlation betwee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23991203"/>
      <w:r>
        <w:t>Count the distinct values in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9" w:name="_Toc23991204"/>
      <w:r>
        <w:lastRenderedPageBreak/>
        <w:t>Create a DataFrame from Multiple Series</w:t>
      </w:r>
      <w:bookmarkEnd w:id="89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0" w:name="_Toc23991205"/>
      <w:r>
        <w:t>Create a DataFrame from scratch</w:t>
      </w:r>
      <w:bookmarkEnd w:id="90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1" w:name="_Toc23991206"/>
      <w:r>
        <w:t>Create a DataFrame which has only on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2" w:name="_Toc23991207"/>
      <w:r>
        <w:t>Create a DataFrame with int</w:t>
      </w:r>
      <w:r w:rsidR="00E35DCE">
        <w:t>eger columns</w:t>
      </w:r>
      <w:bookmarkEnd w:id="92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3" w:name="_Toc23991208"/>
      <w:r>
        <w:t>Create a Pivot Table</w:t>
      </w:r>
      <w:r w:rsidR="00CF169F">
        <w:t xml:space="preserve"> from a DataFrame</w:t>
      </w:r>
      <w:bookmarkEnd w:id="93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4" w:name="_Toc23991209"/>
      <w:r>
        <w:t>Delete a Column</w:t>
      </w:r>
      <w:bookmarkEnd w:id="94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3991210"/>
      <w:r>
        <w:t>Delete Rows Having Nulls in Certain Column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6" w:name="_Toc23991211"/>
      <w:r>
        <w:t>Delete Duplicate Rows</w:t>
      </w:r>
      <w:bookmarkEnd w:id="96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23991212"/>
      <w:r>
        <w:t>Display DataFrame column types</w:t>
      </w:r>
      <w:bookmarkEnd w:id="97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23991213"/>
      <w:r>
        <w:t>Extract a column from a DataFrame into a Series</w:t>
      </w:r>
      <w:bookmarkEnd w:id="98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9" w:name="_Toc23991214"/>
      <w:r>
        <w:t>Extract a Single Column from a DataFrame into a numpy.ndarray</w:t>
      </w:r>
      <w:bookmarkEnd w:id="99"/>
    </w:p>
    <w:p w:rsidR="00C13B96" w:rsidRDefault="00C13B96" w:rsidP="00C13B96">
      <w:pPr>
        <w:pStyle w:val="codestyle"/>
      </w:pPr>
      <w:r>
        <w:t xml:space="preserve">Ref: </w:t>
      </w:r>
      <w:hyperlink r:id="rId14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0" w:name="_Toc23991215"/>
      <w:r>
        <w:t>Extract Multiple Columns by Column Position</w:t>
      </w:r>
      <w:bookmarkEnd w:id="100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1" w:name="_Toc23991216"/>
      <w:r>
        <w:t>Get the rows in a DataFrame having a null in some column</w:t>
      </w:r>
      <w:bookmarkEnd w:id="10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23991217"/>
      <w:r>
        <w:lastRenderedPageBreak/>
        <w:t>Fast updat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23991218"/>
      <w:r>
        <w:t>Filter out na values from a column</w:t>
      </w:r>
      <w:bookmarkEnd w:id="10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4" w:name="_Toc23991219"/>
      <w:r>
        <w:t>Find the Row Index in a DataFrame with a Particular Value</w:t>
      </w:r>
      <w:bookmarkEnd w:id="1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5" w:name="_Toc23991220"/>
      <w:r>
        <w:lastRenderedPageBreak/>
        <w:t>Row Index Matching Values in Multiple Columns</w:t>
      </w:r>
      <w:bookmarkEnd w:id="10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3991221"/>
      <w:r>
        <w:t>Get DataFrame column names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23991222"/>
      <w:r>
        <w:t>Get DataFrame column values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8" w:name="_Toc23991223"/>
      <w:r>
        <w:t>Get dimensions of a DataFrame</w:t>
      </w:r>
      <w:bookmarkEnd w:id="10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9" w:name="_Toc23991224"/>
      <w:r>
        <w:t>Get row count from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0" w:name="_Toc23991225"/>
      <w:r>
        <w:t>Get rows from a DataFrame by index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1" w:name="_Toc23991226"/>
      <w:r>
        <w:t>Get Rows from a DataFrame which Match an Element of a List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23991227"/>
      <w:r>
        <w:lastRenderedPageBreak/>
        <w:t>Get unique values from a DataFrame column</w:t>
      </w:r>
      <w:bookmarkEnd w:id="112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23991228"/>
      <w:r>
        <w:lastRenderedPageBreak/>
        <w:t>GroupBy Functionality</w:t>
      </w:r>
      <w:bookmarkEnd w:id="113"/>
    </w:p>
    <w:p w:rsidR="00382F8E" w:rsidRDefault="00382F8E"/>
    <w:p w:rsidR="00382F8E" w:rsidRDefault="00605658">
      <w:pPr>
        <w:pStyle w:val="codestyle"/>
      </w:pPr>
      <w:hyperlink r:id="rId16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4" w:name="_Toc23991229"/>
      <w:r>
        <w:t>Another GroupBy Example</w:t>
      </w:r>
      <w:bookmarkEnd w:id="114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5" w:name="_Toc23991230"/>
      <w:r>
        <w:t>Extract the values from a GroupBy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6" w:name="_Toc23991231"/>
      <w:r>
        <w:t>Extract only the rows containing the max value of a column, in a GroupBy</w:t>
      </w:r>
      <w:bookmarkEnd w:id="11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7" w:name="_Toc23991232"/>
      <w:r>
        <w:t>Insert a column into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23991233"/>
      <w:r>
        <w:t>Keep Only Certain Columns of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23991234"/>
      <w:r>
        <w:t>Max value of a DataFrame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0" w:name="_Toc23991235"/>
      <w:r>
        <w:t>Plot the Data in a DataFrame</w:t>
      </w:r>
      <w:bookmarkEnd w:id="12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1" w:name="_Toc23991236"/>
      <w:r>
        <w:t>Scatter Plot</w:t>
      </w:r>
      <w:bookmarkEnd w:id="12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2" w:name="_Toc23991237"/>
      <w:r>
        <w:lastRenderedPageBreak/>
        <w:t>Randomly Split a DataFrame</w:t>
      </w:r>
      <w:bookmarkEnd w:id="12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23991238"/>
      <w:r>
        <w:lastRenderedPageBreak/>
        <w:t>Random Sample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23991239"/>
      <w:r>
        <w:t>Read a CSV file into a DataFrame</w:t>
      </w:r>
      <w:bookmarkEnd w:id="124"/>
    </w:p>
    <w:p w:rsidR="00382F8E" w:rsidRDefault="00382F8E">
      <w:pPr>
        <w:pStyle w:val="codestyle"/>
      </w:pPr>
    </w:p>
    <w:p w:rsidR="00382F8E" w:rsidRDefault="00605658">
      <w:pPr>
        <w:pStyle w:val="codestyle"/>
      </w:pPr>
      <w:hyperlink r:id="rId20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5" w:name="_Toc23991240"/>
      <w:r>
        <w:t>Re-Sample a DataFrame to Aggregate</w:t>
      </w:r>
      <w:bookmarkEnd w:id="12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6" w:name="_Toc23991241"/>
      <w:r>
        <w:t>Parse formatted dates while reading a CSV</w:t>
      </w:r>
      <w:bookmarkEnd w:id="12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DE6A54" w:rsidRDefault="00DE6A54">
      <w:pPr>
        <w:pStyle w:val="Heading2"/>
      </w:pPr>
      <w:bookmarkStart w:id="127" w:name="_Toc23991242"/>
      <w:r>
        <w:lastRenderedPageBreak/>
        <w:t>Profiling a DataFrame</w:t>
      </w:r>
      <w:bookmarkEnd w:id="127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1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605658" w:rsidRPr="00DE6A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9pt;height:344pt;mso-width-percent:0;mso-height-percent:0;mso-width-percent:0;mso-height-percent:0">
            <v:imagedata r:id="rId22" r:href="rId23"/>
          </v:shape>
        </w:pict>
      </w:r>
      <w:r w:rsidRPr="00DE6A54">
        <w:fldChar w:fldCharType="end"/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605658" w:rsidRPr="00DE6A54">
        <w:rPr>
          <w:noProof/>
        </w:rPr>
        <w:pict>
          <v:shape id="_x0000_i1025" type="#_x0000_t75" alt="" style="width:549pt;height:40pt;mso-width-percent:0;mso-height-percent:0;mso-width-percent:0;mso-height-percent:0">
            <v:imagedata r:id="rId24" r:href="rId25"/>
          </v:shape>
        </w:pict>
      </w:r>
      <w:r w:rsidRPr="00DE6A54">
        <w:fldChar w:fldCharType="end"/>
      </w:r>
    </w:p>
    <w:p w:rsidR="00DE6A54" w:rsidRPr="00DE6A54" w:rsidRDefault="00DE6A54" w:rsidP="00DE6A54"/>
    <w:p w:rsidR="00DE6A54" w:rsidRPr="00DE6A54" w:rsidRDefault="00DE6A54" w:rsidP="00DE6A54"/>
    <w:p w:rsidR="00382F8E" w:rsidRDefault="00D84CE7">
      <w:pPr>
        <w:pStyle w:val="Heading2"/>
      </w:pPr>
      <w:bookmarkStart w:id="128" w:name="_Toc23991243"/>
      <w:r>
        <w:t>Remove Rows which Match Elements of a List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9" w:name="_Toc23991244"/>
      <w:r>
        <w:t xml:space="preserve">Reset DataFrame </w:t>
      </w:r>
      <w:r w:rsidR="006634B3">
        <w:t>Data Typ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30" w:name="_Toc23991245"/>
      <w:r>
        <w:t>Reset DataFrame Indices</w:t>
      </w:r>
      <w:bookmarkEnd w:id="13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1" w:name="_Toc23991246"/>
      <w:r>
        <w:lastRenderedPageBreak/>
        <w:t>Sample a DataFrame</w:t>
      </w:r>
      <w:bookmarkEnd w:id="13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2" w:name="_Toc23991247"/>
      <w:r>
        <w:t xml:space="preserve">Scale </w:t>
      </w:r>
      <w:r w:rsidR="00304154">
        <w:t>Multiple C</w:t>
      </w:r>
      <w:r>
        <w:t>olumns of a DataFrame</w:t>
      </w:r>
      <w:bookmarkEnd w:id="13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3" w:name="_Toc23991248"/>
      <w:r>
        <w:t>Select a cell from a DataFra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4" w:name="_Toc23991249"/>
      <w:r>
        <w:t>Select rows from a DataFrame by value of a column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5" w:name="_Toc23991250"/>
      <w:r>
        <w:t>Select rows from a DataFrame by values of multiple column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6" w:name="_Toc23991251"/>
      <w:r>
        <w:t>Select rows having NaN or null in Multiple Column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7" w:name="_Toc23991252"/>
      <w:r>
        <w:lastRenderedPageBreak/>
        <w:t>Sort a DataFrame</w:t>
      </w:r>
      <w:bookmarkEnd w:id="13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8" w:name="_Toc23991253"/>
      <w:r>
        <w:t>Sort by a column</w:t>
      </w:r>
      <w:bookmarkEnd w:id="13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9" w:name="_Toc23991254"/>
      <w:r>
        <w:t>Sort by multiple columns</w:t>
      </w:r>
      <w:bookmarkEnd w:id="13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40" w:name="_Toc23991255"/>
      <w:r>
        <w:t xml:space="preserve">Sort </w:t>
      </w:r>
      <w:r w:rsidR="00E613D9">
        <w:t>Descending</w:t>
      </w:r>
      <w:bookmarkEnd w:id="14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23991256"/>
      <w:r>
        <w:t>Split a DataFrame into train and test set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2" w:name="_Toc23991257"/>
      <w:r>
        <w:t>Split a DataFrame into</w:t>
      </w:r>
      <w:r w:rsidR="004150A2">
        <w:t xml:space="preserve"> train, validate, and test sets</w:t>
      </w:r>
      <w:bookmarkEnd w:id="14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3" w:name="_Toc23991258"/>
      <w:r>
        <w:t>Substitute for na values in a column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4" w:name="_Toc23991259"/>
      <w:r>
        <w:lastRenderedPageBreak/>
        <w:t>Summary statistics  for a DataFra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5" w:name="_Toc23991260"/>
      <w:r>
        <w:t>Median Absolute Error for DataFrame Columns</w:t>
      </w:r>
      <w:bookmarkEnd w:id="145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6" w:name="_Toc23991261"/>
      <w:r>
        <w:t>Write a DataFrame to a csv file</w:t>
      </w:r>
      <w:bookmarkEnd w:id="146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7" w:name="_Toc23991262"/>
      <w:r>
        <w:lastRenderedPageBreak/>
        <w:t>Wrapping CSV file columns in quotes</w:t>
      </w:r>
      <w:bookmarkEnd w:id="147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8" w:name="_Toc386440199"/>
      <w:bookmarkEnd w:id="148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9" w:name="_Toc23991263"/>
      <w:r>
        <w:t>Date Functions</w:t>
      </w:r>
      <w:bookmarkEnd w:id="149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7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50" w:name="_Toc23991264"/>
      <w:r>
        <w:t>Add a time  interval to a date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23991265"/>
      <w:r>
        <w:t>Calculate a time interval</w:t>
      </w:r>
      <w:bookmarkEnd w:id="151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2" w:name="_Toc23991266"/>
      <w:r>
        <w:t>Calculate a time interval in seconds, day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3" w:name="_Toc23991267"/>
      <w:r>
        <w:t>Convert a datetime to a</w:t>
      </w:r>
      <w:r w:rsidR="007454D4">
        <w:t xml:space="preserve"> formatted</w:t>
      </w:r>
      <w:r>
        <w:t xml:space="preserve"> string</w:t>
      </w:r>
      <w:bookmarkEnd w:id="153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4" w:name="_Toc23991268"/>
      <w:r>
        <w:lastRenderedPageBreak/>
        <w:t>Convert a naïve utc datetime to a timezone  aware datetime</w:t>
      </w:r>
      <w:bookmarkEnd w:id="154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5" w:name="_Toc23991269"/>
      <w:r>
        <w:t>Convert a datetime to Epoch Seconds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6" w:name="_Toc23991270"/>
      <w:r>
        <w:t>Convert a UTC Epoch to a UTC datetime</w:t>
      </w:r>
      <w:bookmarkEnd w:id="156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7" w:name="_Toc23991271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7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8" w:name="_Toc23991272"/>
      <w:r>
        <w:t>Convert an Epoch to a time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9" w:name="_Toc23991273"/>
      <w:r>
        <w:lastRenderedPageBreak/>
        <w:t>Convert an Epoch</w:t>
      </w:r>
      <w:r w:rsidR="00AB3826">
        <w:t xml:space="preserve"> in UTC to a datetime with Time Zone</w:t>
      </w:r>
      <w:bookmarkEnd w:id="159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0" w:name="_Toc386440200"/>
      <w:bookmarkEnd w:id="160"/>
      <w:r>
        <w:br w:type="page"/>
      </w:r>
    </w:p>
    <w:p w:rsidR="00382F8E" w:rsidRDefault="00D84CE7">
      <w:pPr>
        <w:pStyle w:val="Heading2"/>
        <w:ind w:right="-720"/>
      </w:pPr>
      <w:bookmarkStart w:id="161" w:name="_Toc23991274"/>
      <w:r>
        <w:lastRenderedPageBreak/>
        <w:t>Convert string to date</w:t>
      </w:r>
      <w:bookmarkEnd w:id="161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2" w:name="_Toc23991275"/>
      <w:r>
        <w:t>Microseconds</w:t>
      </w:r>
      <w:bookmarkEnd w:id="162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3" w:name="_Toc23991276"/>
      <w:r>
        <w:lastRenderedPageBreak/>
        <w:t>Date Time Format Strings</w:t>
      </w:r>
      <w:bookmarkEnd w:id="16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4" w:name="_Toc23991277"/>
      <w:r>
        <w:rPr>
          <w:rFonts w:eastAsia="Times New Roman"/>
        </w:rPr>
        <w:t>Another method:</w:t>
      </w:r>
      <w:bookmarkEnd w:id="164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5" w:name="_Toc23991278"/>
      <w:r>
        <w:lastRenderedPageBreak/>
        <w:t>Create a range of dates</w:t>
      </w:r>
      <w:bookmarkEnd w:id="165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6" w:name="_Toc23991279"/>
      <w:r>
        <w:t>Create an arbitrary datetime</w:t>
      </w:r>
      <w:bookmarkEnd w:id="166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7" w:name="_Toc23991280"/>
      <w:r>
        <w:t>datetime with time zone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8" w:name="_Toc23991281"/>
      <w:r>
        <w:rPr>
          <w:rFonts w:eastAsia="Times New Roman"/>
        </w:rPr>
        <w:t>Get the current datetime</w:t>
      </w:r>
      <w:bookmarkEnd w:id="168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9" w:name="_Toc23991282"/>
      <w:r>
        <w:t>datetime in ISO format</w:t>
      </w:r>
      <w:bookmarkEnd w:id="169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70" w:name="_Toc23991283"/>
      <w:r>
        <w:lastRenderedPageBreak/>
        <w:t>Get the current datetime with UTC timezone</w:t>
      </w:r>
      <w:bookmarkEnd w:id="170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1" w:name="_Toc23991284"/>
      <w:r>
        <w:t>Get the current unix timestamp</w:t>
      </w:r>
      <w:bookmarkEnd w:id="171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2" w:name="_Toc23991285"/>
      <w:r>
        <w:t>Get year, month, day, hour, minute, second, milliseconds, weekda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3" w:name="_Toc23991286"/>
      <w:r>
        <w:lastRenderedPageBreak/>
        <w:t>ISO Weekday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4" w:name="_Toc23991287"/>
      <w:r>
        <w:t>Set the time zone for a Naïve datetime object</w:t>
      </w:r>
      <w:bookmarkEnd w:id="174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5" w:name="_Toc23991288"/>
      <w:r>
        <w:lastRenderedPageBreak/>
        <w:t>Time Zone Names</w:t>
      </w:r>
      <w:bookmarkEnd w:id="175"/>
    </w:p>
    <w:p w:rsidR="00382F8E" w:rsidRDefault="00382F8E"/>
    <w:p w:rsidR="00382F8E" w:rsidRDefault="00605658">
      <w:hyperlink r:id="rId3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6" w:name="_Toc23991289"/>
      <w:r>
        <w:rPr>
          <w:rFonts w:eastAsia="Times New Roman"/>
        </w:rPr>
        <w:t>Dictionaries</w:t>
      </w:r>
      <w:bookmarkEnd w:id="176"/>
    </w:p>
    <w:p w:rsidR="00282BD9" w:rsidRDefault="00522B4C">
      <w:pPr>
        <w:pStyle w:val="Heading2"/>
        <w:rPr>
          <w:rFonts w:eastAsia="Times New Roman"/>
        </w:rPr>
      </w:pPr>
      <w:bookmarkStart w:id="177" w:name="_Toc23991290"/>
      <w:r>
        <w:rPr>
          <w:rFonts w:eastAsia="Times New Roman"/>
        </w:rPr>
        <w:t>Compound Keys in dicts</w:t>
      </w:r>
      <w:bookmarkEnd w:id="17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8" w:name="_Toc23991291"/>
      <w:r>
        <w:rPr>
          <w:rFonts w:eastAsia="Times New Roman"/>
        </w:rPr>
        <w:t>Convert a DataFrame to a Dictionary</w:t>
      </w:r>
      <w:bookmarkEnd w:id="17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9" w:name="_Toc23991292"/>
      <w:r>
        <w:rPr>
          <w:rFonts w:eastAsia="Times New Roman"/>
        </w:rPr>
        <w:t>Create a dictionary</w:t>
      </w:r>
      <w:bookmarkEnd w:id="17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23991293"/>
      <w:r>
        <w:t>Execute a Function on all the Values in a Dictionary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1" w:name="_Toc23991294"/>
      <w:r>
        <w:lastRenderedPageBreak/>
        <w:t>Get a value for a key in the dict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2" w:name="_Toc23991295"/>
      <w:r>
        <w:t>Get the keys from a dictionary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3" w:name="_Toc23991296"/>
      <w:r>
        <w:rPr>
          <w:rFonts w:eastAsia="Times New Roman"/>
        </w:rPr>
        <w:t>Is a key in a dictionary?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4" w:name="_Toc23991297"/>
      <w:r>
        <w:t>Directories</w:t>
      </w:r>
      <w:bookmarkEnd w:id="18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5" w:name="_Toc23991298"/>
      <w:r>
        <w:t>Check if a Directory exists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6" w:name="_Toc23991299"/>
      <w:r>
        <w:lastRenderedPageBreak/>
        <w:t>Concatenate a Directory and File Name</w:t>
      </w:r>
      <w:bookmarkEnd w:id="18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7" w:name="_Toc23991300"/>
      <w:r>
        <w:t>Create a Directory</w:t>
      </w:r>
      <w:bookmarkEnd w:id="18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8" w:name="_Toc23991301"/>
      <w:r>
        <w:t>Delete all the files and folders in a directory</w:t>
      </w:r>
      <w:bookmarkEnd w:id="18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9" w:name="_Toc23991302"/>
      <w:r>
        <w:t>Delete all the files in a directory</w:t>
      </w:r>
      <w:bookmarkEnd w:id="18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23991303"/>
      <w:r>
        <w:lastRenderedPageBreak/>
        <w:t>Get the Current Working Directory</w:t>
      </w:r>
      <w:bookmarkEnd w:id="19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1" w:name="_Toc23991304"/>
      <w:r>
        <w:t>Read the files in a directory.</w:t>
      </w:r>
      <w:bookmarkEnd w:id="19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2" w:name="_Toc23991305"/>
      <w:r>
        <w:t>Read the files in a directory with a specific extension</w:t>
      </w:r>
      <w:bookmarkEnd w:id="19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3" w:name="_Toc23991306"/>
      <w:r>
        <w:t>Search a Directory for File Matches</w:t>
      </w:r>
      <w:bookmarkEnd w:id="19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4" w:name="_Toc23991307"/>
      <w:r>
        <w:t>Set the working directory</w:t>
      </w:r>
      <w:bookmarkEnd w:id="19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5" w:name="_Toc23991308"/>
      <w:r>
        <w:t>Exception Handling</w:t>
      </w:r>
      <w:bookmarkEnd w:id="195"/>
    </w:p>
    <w:p w:rsidR="00382F8E" w:rsidRDefault="00D84CE7">
      <w:pPr>
        <w:pStyle w:val="Heading2"/>
      </w:pPr>
      <w:bookmarkStart w:id="196" w:name="_Toc23991309"/>
      <w:r>
        <w:t>try-except</w:t>
      </w:r>
      <w:bookmarkEnd w:id="19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7" w:name="_Toc23991310"/>
      <w:r>
        <w:t>Print the traceback and stack trace</w:t>
      </w:r>
      <w:bookmarkEnd w:id="19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8" w:name="_Toc23991311"/>
      <w:r>
        <w:t>Files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23991312"/>
      <w:r>
        <w:t>Copy a file between from one directory to another</w:t>
      </w:r>
      <w:bookmarkEnd w:id="19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200" w:name="_Toc23991313"/>
      <w:r>
        <w:t>Copy a File from a URL</w:t>
      </w:r>
      <w:bookmarkEnd w:id="20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1" w:name="_Toc23991314"/>
      <w:r>
        <w:t>Delete a file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2" w:name="_Toc23991315"/>
      <w:r>
        <w:t>Does a file exist?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23991316"/>
      <w:r>
        <w:t>Extract the Filename and Extension from a path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4" w:name="_Toc23991317"/>
      <w:r>
        <w:t>Extract the file name from a path</w:t>
      </w:r>
      <w:bookmarkEnd w:id="20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5" w:name="_Toc23991318"/>
      <w:r>
        <w:t>Open File dialog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23991319"/>
      <w:r>
        <w:lastRenderedPageBreak/>
        <w:t>Read a text file into a string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7" w:name="_Toc23991320"/>
      <w:r>
        <w:t>Read all the lines in a file into a list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8" w:name="_Toc23991321"/>
      <w:r>
        <w:t>Read a text file line by line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9" w:name="_Toc386440202"/>
      <w:bookmarkStart w:id="210" w:name="_Toc23991322"/>
      <w:bookmarkEnd w:id="209"/>
      <w:r>
        <w:rPr>
          <w:rFonts w:eastAsia="Times New Roman"/>
        </w:rPr>
        <w:t>Read a CSV file</w:t>
      </w:r>
      <w:bookmarkEnd w:id="21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1" w:name="_Toc386440203"/>
      <w:bookmarkStart w:id="212" w:name="_Toc23991323"/>
      <w:bookmarkEnd w:id="211"/>
      <w:r>
        <w:rPr>
          <w:rFonts w:eastAsia="Times New Roman"/>
        </w:rPr>
        <w:t>Write to a Text File</w:t>
      </w:r>
      <w:bookmarkEnd w:id="21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3" w:name="_Toc23991324"/>
      <w:r>
        <w:t>Geocoding</w:t>
      </w:r>
      <w:bookmarkEnd w:id="2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4" w:name="_Toc23991325"/>
      <w:r>
        <w:t>Geography</w:t>
      </w:r>
      <w:bookmarkEnd w:id="214"/>
    </w:p>
    <w:p w:rsidR="00382F8E" w:rsidRDefault="00D84CE7">
      <w:pPr>
        <w:pStyle w:val="Heading2"/>
      </w:pPr>
      <w:bookmarkStart w:id="215" w:name="_Toc23991326"/>
      <w:r>
        <w:t>Distance between two coordinates</w:t>
      </w:r>
      <w:bookmarkEnd w:id="21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6" w:name="_Toc23991327"/>
      <w:r>
        <w:t>Geometry</w:t>
      </w:r>
      <w:bookmarkEnd w:id="216"/>
    </w:p>
    <w:p w:rsidR="00E35ECF" w:rsidRDefault="00E35ECF" w:rsidP="00E35ECF">
      <w:pPr>
        <w:pStyle w:val="Heading2"/>
      </w:pPr>
      <w:bookmarkStart w:id="217" w:name="_Toc23991328"/>
      <w:r>
        <w:t>Polygon contains a point?</w:t>
      </w:r>
      <w:bookmarkEnd w:id="217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8" w:name="_Toc23991329"/>
      <w:r>
        <w:t>Hash Functions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9" w:name="_Toc23991330"/>
      <w:r>
        <w:lastRenderedPageBreak/>
        <w:t>Images</w:t>
      </w:r>
      <w:bookmarkEnd w:id="219"/>
    </w:p>
    <w:p w:rsidR="00382F8E" w:rsidRDefault="00D84CE7">
      <w:pPr>
        <w:pStyle w:val="Heading2"/>
      </w:pPr>
      <w:bookmarkStart w:id="220" w:name="_Toc23991331"/>
      <w:r>
        <w:t>View an Image using matplotlib</w:t>
      </w:r>
      <w:bookmarkEnd w:id="22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1" w:name="_Toc23991332"/>
      <w:r>
        <w:t>Installing packages</w:t>
      </w:r>
      <w:bookmarkEnd w:id="221"/>
    </w:p>
    <w:p w:rsidR="00382F8E" w:rsidRDefault="00D84CE7">
      <w:pPr>
        <w:pStyle w:val="Heading2"/>
      </w:pPr>
      <w:bookmarkStart w:id="222" w:name="_Toc23991333"/>
      <w:r>
        <w:t>easy_install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3" w:name="_Toc23991334"/>
      <w:r>
        <w:lastRenderedPageBreak/>
        <w:t>json</w:t>
      </w:r>
      <w:bookmarkEnd w:id="223"/>
    </w:p>
    <w:p w:rsidR="00382F8E" w:rsidRDefault="00D84CE7">
      <w:pPr>
        <w:pStyle w:val="Heading2"/>
      </w:pPr>
      <w:bookmarkStart w:id="224" w:name="_Toc23991335"/>
      <w:r>
        <w:t>Pretty Print JSON</w:t>
      </w:r>
      <w:bookmarkEnd w:id="22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5" w:name="_Toc23991336"/>
      <w:r>
        <w:t>Reading a json file into a dic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6" w:name="_Toc23991337"/>
      <w:r>
        <w:t>Jupyter Notebooks</w:t>
      </w:r>
      <w:bookmarkEnd w:id="226"/>
    </w:p>
    <w:p w:rsidR="005F6A24" w:rsidRDefault="005F6A24" w:rsidP="005F6A24">
      <w:pPr>
        <w:pStyle w:val="Heading2"/>
      </w:pPr>
      <w:bookmarkStart w:id="227" w:name="_Toc23991338"/>
      <w:r>
        <w:t>Display an Image inside a Notebook</w:t>
      </w:r>
      <w:bookmarkEnd w:id="22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8" w:name="_Toc23991339"/>
      <w:r>
        <w:t>Display matplotlib plots inline in the notebook</w:t>
      </w:r>
      <w:bookmarkEnd w:id="22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9" w:name="_Toc23991340"/>
      <w:r>
        <w:t>Store a CSV file in the local directory</w:t>
      </w:r>
      <w:r w:rsidR="00735F78">
        <w:t xml:space="preserve"> (not the HDFS directory)</w:t>
      </w:r>
      <w:bookmarkEnd w:id="229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30" w:name="_Toc23991341"/>
      <w:r>
        <w:lastRenderedPageBreak/>
        <w:t>Lambdas</w:t>
      </w:r>
      <w:bookmarkEnd w:id="230"/>
    </w:p>
    <w:p w:rsidR="00382F8E" w:rsidRDefault="00D84CE7">
      <w:pPr>
        <w:pStyle w:val="Heading2"/>
      </w:pPr>
      <w:bookmarkStart w:id="231" w:name="_Toc23991342"/>
      <w:r>
        <w:t>Conditional Lambdas</w:t>
      </w:r>
      <w:bookmarkEnd w:id="23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4"/>
      <w:bookmarkStart w:id="233" w:name="_Toc23991343"/>
      <w:bookmarkEnd w:id="232"/>
      <w:r>
        <w:rPr>
          <w:rFonts w:eastAsia="Times New Roman"/>
        </w:rPr>
        <w:t>Libraries</w:t>
      </w:r>
      <w:bookmarkEnd w:id="233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4" w:name="_Toc386440205"/>
      <w:bookmarkStart w:id="235" w:name="_Toc23991344"/>
      <w:bookmarkEnd w:id="234"/>
      <w:r>
        <w:rPr>
          <w:rFonts w:eastAsia="Times New Roman"/>
        </w:rPr>
        <w:t>Find the Function Available in a Library</w:t>
      </w:r>
      <w:bookmarkEnd w:id="235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6" w:name="_Toc386440206"/>
      <w:bookmarkStart w:id="237" w:name="_Toc23991345"/>
      <w:bookmarkEnd w:id="236"/>
      <w:r>
        <w:rPr>
          <w:rFonts w:eastAsia="Times New Roman"/>
        </w:rPr>
        <w:lastRenderedPageBreak/>
        <w:t>Lists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8" w:name="_Toc23991346"/>
      <w:r>
        <w:rPr>
          <w:rFonts w:eastAsia="Times New Roman"/>
        </w:rPr>
        <w:t>Apply Functions to the Elements of a List</w:t>
      </w:r>
      <w:bookmarkEnd w:id="238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9" w:name="_Toc23991347"/>
      <w:r>
        <w:rPr>
          <w:rFonts w:eastAsia="Times New Roman"/>
        </w:rPr>
        <w:t>Average of items in a list</w:t>
      </w:r>
      <w:bookmarkEnd w:id="239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40" w:name="_Toc2399134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0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1" w:name="_Toc23991349"/>
      <w:r>
        <w:rPr>
          <w:rFonts w:eastAsia="Times New Roman"/>
        </w:rPr>
        <w:t>Concatenate 2 lists</w:t>
      </w:r>
      <w:bookmarkEnd w:id="241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2" w:name="_Toc23991350"/>
      <w:r>
        <w:t>Concatenate the string elements of 2 Lists</w:t>
      </w:r>
      <w:bookmarkEnd w:id="242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3" w:name="_Toc23991351"/>
      <w:r>
        <w:t>Copy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4" w:name="_Toc23991352"/>
      <w:r>
        <w:lastRenderedPageBreak/>
        <w:t>Create a list containing a number of constants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23991353"/>
      <w:r>
        <w:t>Convert a list to a dic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6" w:name="_Toc23991354"/>
      <w:r>
        <w:t>Count the Number of Occurences of an Item in a List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7" w:name="_Toc23991355"/>
      <w:r>
        <w:t>Create a list of sequential dates</w:t>
      </w:r>
      <w:bookmarkEnd w:id="247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8" w:name="_Toc386440207"/>
      <w:bookmarkEnd w:id="248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9" w:name="_Toc23991356"/>
      <w:r>
        <w:rPr>
          <w:rFonts w:eastAsia="Times New Roman"/>
        </w:rPr>
        <w:lastRenderedPageBreak/>
        <w:t>Creating and Appending to a List</w:t>
      </w:r>
      <w:bookmarkEnd w:id="24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50" w:name="_Toc23991357"/>
      <w:r>
        <w:t>Extract the distinct items in a list (as a list)</w:t>
      </w:r>
      <w:bookmarkEnd w:id="250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r>
        <w:t>distinct_poi_list = list(np.unique(poi_list))</w:t>
      </w:r>
    </w:p>
    <w:p w:rsidR="009F6127" w:rsidRDefault="009F6127" w:rsidP="009F6127">
      <w:pPr>
        <w:pStyle w:val="codestyle"/>
      </w:pPr>
      <w:r>
        <w:t>print distinct_poi_list</w:t>
      </w:r>
    </w:p>
    <w:p w:rsidR="009F6127" w:rsidRDefault="009F6127" w:rsidP="009F6127">
      <w:pPr>
        <w:pStyle w:val="codestyle"/>
      </w:pPr>
      <w:r>
        <w:t>print type(distinct_poi_list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1" w:name="_Toc23991358"/>
      <w:r>
        <w:t>Filter a List</w:t>
      </w:r>
      <w:bookmarkEnd w:id="251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2" w:name="_Toc23991359"/>
      <w:r>
        <w:t>Last items in a List</w:t>
      </w:r>
      <w:bookmarkEnd w:id="25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3" w:name="_Toc23991360"/>
      <w:r>
        <w:t>List Comprehensions</w:t>
      </w:r>
      <w:bookmarkEnd w:id="253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lastRenderedPageBreak/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4" w:name="_Toc23991361"/>
      <w:r>
        <w:t>Merge 2 Lists with Option to Remove Dupes</w:t>
      </w:r>
      <w:bookmarkEnd w:id="254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5" w:name="_Toc23991362"/>
      <w:r>
        <w:t>Randomly Split a List</w:t>
      </w:r>
      <w:bookmarkEnd w:id="25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6" w:name="_Toc23991363"/>
      <w:r>
        <w:t>Randomly Sample Items from a List</w:t>
      </w:r>
      <w:bookmarkEnd w:id="25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7" w:name="_Toc23991364"/>
      <w:r>
        <w:lastRenderedPageBreak/>
        <w:t>Randomly Sample Items from a List with Replacement</w:t>
      </w:r>
      <w:bookmarkEnd w:id="25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8" w:name="_Toc23991365"/>
      <w:r>
        <w:t>Remove an Item from a List</w:t>
      </w:r>
      <w:bookmarkEnd w:id="25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9" w:name="_Toc23991366"/>
      <w:r>
        <w:t>Remove Null Values from a List</w:t>
      </w:r>
      <w:bookmarkEnd w:id="25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0" w:name="_Toc23991367"/>
      <w:r>
        <w:t>Replace an item in a list</w:t>
      </w:r>
      <w:bookmarkEnd w:id="26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1" w:name="_Toc23991368"/>
      <w:r>
        <w:t>Sort a list</w:t>
      </w:r>
      <w:bookmarkEnd w:id="26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2" w:name="_Toc23991369"/>
      <w:r>
        <w:t>Sort Descending</w:t>
      </w:r>
      <w:bookmarkEnd w:id="262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3" w:name="_Toc23991370"/>
      <w:r>
        <w:t>Shuffle the items in a list</w:t>
      </w:r>
      <w:bookmarkEnd w:id="26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4" w:name="_Toc23991371"/>
      <w:r>
        <w:t>Subtract the Elements in 2 Lists</w:t>
      </w:r>
      <w:bookmarkEnd w:id="26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23991372"/>
      <w:r>
        <w:t>Standard Deviation of items in a list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6" w:name="_Toc23991373"/>
      <w:r>
        <w:t>Using lambda and map on a list</w:t>
      </w:r>
      <w:bookmarkEnd w:id="26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7" w:name="_Toc23991374"/>
      <w:r>
        <w:t>Machine Learning</w:t>
      </w:r>
      <w:bookmarkEnd w:id="267"/>
    </w:p>
    <w:p w:rsidR="00382F8E" w:rsidRDefault="00D84CE7">
      <w:pPr>
        <w:pStyle w:val="Heading2"/>
      </w:pPr>
      <w:bookmarkStart w:id="268" w:name="_Toc23991375"/>
      <w:r>
        <w:t>Create Word Count columns</w:t>
      </w:r>
      <w:bookmarkEnd w:id="26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9" w:name="_Toc23991376"/>
      <w:r>
        <w:t>Euclidean Distance</w:t>
      </w:r>
      <w:bookmarkEnd w:id="26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23991377"/>
      <w:r>
        <w:t>One-Hot Encoder</w:t>
      </w:r>
      <w:bookmarkEnd w:id="27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1" w:name="_Toc386440208"/>
      <w:bookmarkEnd w:id="271"/>
      <w:r>
        <w:br w:type="page"/>
      </w:r>
    </w:p>
    <w:p w:rsidR="004334FF" w:rsidRDefault="004334FF" w:rsidP="004334FF">
      <w:pPr>
        <w:pStyle w:val="Heading1"/>
      </w:pPr>
      <w:bookmarkStart w:id="272" w:name="_Toc23991378"/>
      <w:r>
        <w:lastRenderedPageBreak/>
        <w:t>Maps</w:t>
      </w:r>
      <w:bookmarkEnd w:id="272"/>
    </w:p>
    <w:p w:rsidR="004334FF" w:rsidRDefault="004334FF" w:rsidP="004334FF">
      <w:pPr>
        <w:pStyle w:val="Heading2"/>
      </w:pPr>
      <w:bookmarkStart w:id="273" w:name="_Toc23991379"/>
      <w:r>
        <w:t>folium to easily create a map</w:t>
      </w:r>
      <w:bookmarkEnd w:id="27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4" w:name="_Toc23991380"/>
      <w:r>
        <w:rPr>
          <w:rFonts w:eastAsia="Times New Roman"/>
        </w:rPr>
        <w:t>Math Functions</w:t>
      </w:r>
      <w:bookmarkEnd w:id="27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5" w:name="_Toc386440209"/>
      <w:bookmarkStart w:id="276" w:name="_Toc23991381"/>
      <w:bookmarkEnd w:id="275"/>
      <w:r>
        <w:rPr>
          <w:rFonts w:eastAsia="Times New Roman"/>
        </w:rPr>
        <w:t>Exponentiation</w:t>
      </w:r>
      <w:bookmarkEnd w:id="27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7" w:name="_Toc23991382"/>
      <w:r>
        <w:lastRenderedPageBreak/>
        <w:t>Largest float</w:t>
      </w:r>
      <w:bookmarkEnd w:id="277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8" w:name="_Toc23991383"/>
      <w:r>
        <w:t>Median</w:t>
      </w:r>
      <w:bookmarkEnd w:id="278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23991384"/>
      <w:r>
        <w:t>Modulo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0" w:name="_Toc386440210"/>
      <w:bookmarkStart w:id="281" w:name="_Toc23991385"/>
      <w:bookmarkEnd w:id="280"/>
      <w:r>
        <w:rPr>
          <w:rFonts w:eastAsia="Times New Roman"/>
        </w:rPr>
        <w:t>pi</w:t>
      </w:r>
      <w:bookmarkEnd w:id="28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2" w:name="_Toc23991386"/>
      <w:r>
        <w:rPr>
          <w:rFonts w:eastAsia="Times New Roman"/>
        </w:rPr>
        <w:t>Random Numbers</w:t>
      </w:r>
      <w:bookmarkEnd w:id="282"/>
    </w:p>
    <w:p w:rsidR="00382F8E" w:rsidRDefault="00D84CE7">
      <w:pPr>
        <w:pStyle w:val="Heading3"/>
        <w:rPr>
          <w:rFonts w:eastAsia="Times New Roman"/>
        </w:rPr>
      </w:pPr>
      <w:bookmarkStart w:id="283" w:name="_Toc23991387"/>
      <w:r>
        <w:rPr>
          <w:rFonts w:eastAsia="Times New Roman"/>
        </w:rPr>
        <w:t>Random float</w:t>
      </w:r>
      <w:bookmarkEnd w:id="28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4" w:name="_Toc23991388"/>
      <w:r>
        <w:rPr>
          <w:rFonts w:eastAsia="Times New Roman"/>
        </w:rPr>
        <w:t>Set the Random Number Seed</w:t>
      </w:r>
      <w:bookmarkEnd w:id="28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5" w:name="_Toc23991389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5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6" w:name="_Toc23991390"/>
      <w:r>
        <w:rPr>
          <w:rFonts w:eastAsia="Times New Roman"/>
        </w:rPr>
        <w:lastRenderedPageBreak/>
        <w:t>Rounding</w:t>
      </w:r>
      <w:bookmarkEnd w:id="286"/>
    </w:p>
    <w:p w:rsidR="00382F8E" w:rsidRDefault="00D84CE7">
      <w:pPr>
        <w:pStyle w:val="Heading3"/>
        <w:rPr>
          <w:rFonts w:eastAsia="Times New Roman"/>
        </w:rPr>
      </w:pPr>
      <w:bookmarkStart w:id="287" w:name="_Toc23991391"/>
      <w:r>
        <w:rPr>
          <w:rFonts w:eastAsia="Times New Roman"/>
        </w:rPr>
        <w:t>General rounding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8" w:name="_Toc23991392"/>
      <w:r>
        <w:rPr>
          <w:rFonts w:eastAsia="Times New Roman"/>
        </w:rPr>
        <w:t>Round to half-even</w:t>
      </w:r>
      <w:bookmarkEnd w:id="2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9" w:name="_Toc23991393"/>
      <w:r>
        <w:rPr>
          <w:rFonts w:eastAsia="Times New Roman"/>
        </w:rPr>
        <w:lastRenderedPageBreak/>
        <w:t>Round to {x.0, x.5} intervals</w:t>
      </w:r>
      <w:bookmarkEnd w:id="2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0" w:name="_Toc386440211"/>
      <w:bookmarkEnd w:id="290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1" w:name="_Toc23991394"/>
      <w:r>
        <w:t>Rounding</w:t>
      </w:r>
      <w:r w:rsidRPr="00AE4E22">
        <w:t xml:space="preserve"> in spark:</w:t>
      </w:r>
      <w:bookmarkEnd w:id="291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2" w:name="_Toc23991395"/>
      <w:r>
        <w:t>Scale a 2-Dimensional List</w:t>
      </w:r>
      <w:bookmarkEnd w:id="292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3" w:name="_Toc23991396"/>
      <w:r>
        <w:rPr>
          <w:rFonts w:eastAsia="Times New Roman"/>
        </w:rPr>
        <w:t>Square Root</w:t>
      </w:r>
      <w:bookmarkEnd w:id="29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4" w:name="_Toc23991397"/>
      <w:r>
        <w:t>Test for nan</w:t>
      </w:r>
      <w:bookmarkEnd w:id="29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5" w:name="_Toc23991398"/>
      <w:r>
        <w:t>Matrice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23991399"/>
      <w:r>
        <w:t>Number of rows in a matrix</w:t>
      </w:r>
      <w:bookmarkEnd w:id="29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7" w:name="_Toc23991400"/>
      <w:r>
        <w:t>Read a Matrix from a file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23991401"/>
      <w:r>
        <w:t>Read the contents of a matrix column into an array</w:t>
      </w:r>
      <w:bookmarkEnd w:id="29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23991402"/>
      <w:r>
        <w:t>Scale matrix column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300" w:name="_Toc23991403"/>
      <w:r>
        <w:t>Methods</w:t>
      </w:r>
      <w:bookmarkEnd w:id="300"/>
    </w:p>
    <w:p w:rsidR="00382F8E" w:rsidRDefault="00382F8E"/>
    <w:p w:rsidR="00382F8E" w:rsidRDefault="00D84CE7">
      <w:pPr>
        <w:pStyle w:val="Heading2"/>
      </w:pPr>
      <w:bookmarkStart w:id="301" w:name="_Toc23991404"/>
      <w:r>
        <w:t>Method Header Template</w:t>
      </w:r>
      <w:bookmarkEnd w:id="30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2" w:name="_Toc23991405"/>
      <w:r>
        <w:t>numpy</w:t>
      </w:r>
      <w:bookmarkEnd w:id="302"/>
    </w:p>
    <w:p w:rsidR="00382F8E" w:rsidRDefault="00382F8E"/>
    <w:p w:rsidR="00382F8E" w:rsidRDefault="00D84CE7">
      <w:pPr>
        <w:pStyle w:val="Heading2"/>
      </w:pPr>
      <w:bookmarkStart w:id="303" w:name="_Toc23991406"/>
      <w:r>
        <w:lastRenderedPageBreak/>
        <w:t>Covariance</w:t>
      </w:r>
      <w:bookmarkEnd w:id="30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4" w:name="_Toc23991407"/>
      <w:r>
        <w:t>Element-Wise Multiplication of two Arrays or Iterables</w:t>
      </w:r>
      <w:bookmarkEnd w:id="30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5" w:name="_Toc23991408"/>
      <w:r>
        <w:t>r-squared</w:t>
      </w:r>
      <w:bookmarkEnd w:id="30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6" w:name="_Toc23991409"/>
      <w:r>
        <w:t>Variance</w:t>
      </w:r>
      <w:bookmarkEnd w:id="30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7" w:name="_Toc23991410"/>
      <w:r>
        <w:t>Object Serialization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23991411"/>
      <w:r>
        <w:t>Create an object from a stored serialization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9" w:name="_Toc23991412"/>
      <w:r>
        <w:t>Store and then Recall a Binary Object</w:t>
      </w:r>
      <w:bookmarkEnd w:id="309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10" w:name="_Toc23991413"/>
      <w:r>
        <w:t>Serialize and Store an Object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1" w:name="_Toc23991414"/>
      <w:r>
        <w:t xml:space="preserve">Simple Example </w:t>
      </w:r>
      <w:r w:rsidR="00E24BA4">
        <w:t>- Save and Recall a dictionary</w:t>
      </w:r>
      <w:bookmarkEnd w:id="311"/>
    </w:p>
    <w:p w:rsidR="00E24BA4" w:rsidRDefault="00E24BA4">
      <w:pPr>
        <w:pStyle w:val="codestyle"/>
      </w:pPr>
    </w:p>
    <w:p w:rsidR="00E24BA4" w:rsidRDefault="00605658">
      <w:pPr>
        <w:pStyle w:val="codestyle"/>
      </w:pPr>
      <w:hyperlink r:id="rId3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2" w:name="_Toc23991415"/>
      <w:r>
        <w:t>Store a Binary Object</w:t>
      </w:r>
      <w:bookmarkEnd w:id="312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3" w:name="_Toc486182058"/>
      <w:bookmarkStart w:id="314" w:name="_Toc23991416"/>
      <w:r>
        <w:t>Packages</w:t>
      </w:r>
      <w:bookmarkEnd w:id="313"/>
      <w:bookmarkEnd w:id="314"/>
    </w:p>
    <w:p w:rsidR="009A6C8B" w:rsidRDefault="009A6C8B" w:rsidP="009A6C8B">
      <w:pPr>
        <w:pStyle w:val="Heading2"/>
      </w:pPr>
      <w:bookmarkStart w:id="315" w:name="_Toc486182059"/>
      <w:bookmarkStart w:id="316" w:name="_Toc23991417"/>
      <w:r>
        <w:t>Check Package Version</w:t>
      </w:r>
      <w:bookmarkEnd w:id="315"/>
      <w:bookmarkEnd w:id="31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7" w:name="_Toc23991418"/>
      <w:r>
        <w:t>pandas</w:t>
      </w:r>
      <w:bookmarkEnd w:id="317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18" w:name="_Toc23991419"/>
      <w:r>
        <w:t xml:space="preserve">Avoiding errors like </w:t>
      </w:r>
      <w:r w:rsidRPr="00FB1335">
        <w:t>UnicodeDecodeError: 'ascii' codec can't decode byte 0xff in position 6:</w:t>
      </w:r>
      <w:bookmarkEnd w:id="318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19" w:name="_Toc23991420"/>
      <w:r>
        <w:t>Change the number of rows printed for pandas objects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23991421"/>
      <w:r>
        <w:t>pandasql</w:t>
      </w:r>
      <w:bookmarkEnd w:id="32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1" w:name="_Toc23991422"/>
      <w:r>
        <w:t>Installing pandasql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2" w:name="_Toc23991423"/>
      <w:r>
        <w:t>Querying using pandasql</w:t>
      </w:r>
      <w:bookmarkEnd w:id="32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3" w:name="_Toc23991424"/>
      <w:r>
        <w:t>Set the max number of columns displayed when showing a DataFrame</w:t>
      </w:r>
      <w:bookmarkEnd w:id="323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4" w:name="_Toc23991425"/>
      <w:r>
        <w:t>Plotting</w:t>
      </w:r>
      <w:bookmarkEnd w:id="324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5" w:name="_Toc23991426"/>
      <w:r>
        <w:t>Histogram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6" w:name="_Toc23991427"/>
      <w:r>
        <w:t>Line + Scatter Plots using plotly</w:t>
      </w:r>
      <w:bookmarkEnd w:id="326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7" w:name="_Toc23991428"/>
      <w:r>
        <w:lastRenderedPageBreak/>
        <w:t>Scatter plot</w:t>
      </w:r>
      <w:bookmarkEnd w:id="32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8" w:name="_Toc23991429"/>
      <w:r>
        <w:t>Program Execution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23991430"/>
      <w:r>
        <w:t>Stopping program execution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30" w:name="_Toc23991431"/>
      <w:r>
        <w:rPr>
          <w:rFonts w:eastAsia="Times New Roman"/>
        </w:rPr>
        <w:t>pyspark</w:t>
      </w:r>
      <w:bookmarkEnd w:id="330"/>
    </w:p>
    <w:p w:rsidR="00430C4A" w:rsidRDefault="00430C4A" w:rsidP="00276041">
      <w:pPr>
        <w:pStyle w:val="Heading2"/>
        <w:rPr>
          <w:rFonts w:eastAsia="Times New Roman"/>
        </w:rPr>
      </w:pPr>
      <w:bookmarkStart w:id="331" w:name="_Toc23991432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1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2" w:name="_Toc23991433"/>
      <w:r w:rsidRPr="0065095C">
        <w:rPr>
          <w:rFonts w:eastAsia="Times New Roman"/>
        </w:rPr>
        <w:t>pyspark.sql.dataframe.DataFrame</w:t>
      </w:r>
      <w:bookmarkEnd w:id="332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3" w:name="_Toc23991434"/>
      <w:r>
        <w:rPr>
          <w:rFonts w:eastAsia="Times New Roman"/>
        </w:rPr>
        <w:t>Append a new Column to a pyspark DataFrame</w:t>
      </w:r>
      <w:bookmarkEnd w:id="333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4" w:name="_Toc23991435"/>
      <w:r>
        <w:lastRenderedPageBreak/>
        <w:t>Caching pyspark.sql.dataframe.DataFrames</w:t>
      </w:r>
      <w:bookmarkEnd w:id="334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5" w:name="_Toc23991436"/>
      <w:r>
        <w:t>Coalesce two pyspark.sql.dataframe.DataFrame Columns to a Single Column</w:t>
      </w:r>
      <w:bookmarkEnd w:id="335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6" w:name="_Toc23991437"/>
      <w:r>
        <w:t>Chaining functions on a pyspark.sql.dataframe.DataFrame</w:t>
      </w:r>
      <w:bookmarkEnd w:id="336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7" w:name="_Toc23991438"/>
      <w:r>
        <w:t>Concatenate two pySpark DataFrames</w:t>
      </w:r>
      <w:bookmarkEnd w:id="337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8" w:name="_Toc23991439"/>
      <w:r>
        <w:t>Convert a pandas DataFrame to a pyspark.sql.dataframe.DataFrame</w:t>
      </w:r>
      <w:bookmarkEnd w:id="338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9" w:name="_Toc23991440"/>
      <w:r>
        <w:t xml:space="preserve">Convert a </w:t>
      </w:r>
      <w:r w:rsidR="00F64826">
        <w:t>pyspark.sql.dataframe.DataFrame to a Pandas DataFrame</w:t>
      </w:r>
      <w:bookmarkEnd w:id="339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40" w:name="_Toc23991441"/>
      <w:r>
        <w:t xml:space="preserve">Convert a </w:t>
      </w:r>
      <w:r w:rsidR="006B63CC">
        <w:t>UTC Timestamp Column to a Local Timestamp Column</w:t>
      </w:r>
      <w:bookmarkEnd w:id="340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1" w:name="_Toc23991442"/>
      <w:r>
        <w:lastRenderedPageBreak/>
        <w:t>Create a new pyspark Column from an Existing pyspark Column</w:t>
      </w:r>
      <w:bookmarkEnd w:id="341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2" w:name="_Toc23991443"/>
      <w:r>
        <w:t>Create a new pyspark pyspark.sql.dataframe.DataFrame from Column and Value Lists</w:t>
      </w:r>
      <w:bookmarkEnd w:id="342"/>
    </w:p>
    <w:p w:rsidR="00221803" w:rsidRDefault="00221803" w:rsidP="00221803">
      <w:r>
        <w:t xml:space="preserve">Source: </w:t>
      </w:r>
      <w:hyperlink r:id="rId4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3" w:name="_Toc23991444"/>
      <w:r>
        <w:lastRenderedPageBreak/>
        <w:t>Create a pyspark.sql.dataframe.DataFrame from a list</w:t>
      </w:r>
      <w:bookmarkEnd w:id="343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4" w:name="_Toc23991445"/>
      <w:r>
        <w:t>Create a pyspark.sql.dataframe.DataFrame from a list of dicts</w:t>
      </w:r>
      <w:bookmarkEnd w:id="344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5" w:name="_Toc23991446"/>
      <w:r>
        <w:t>Create a pyspark.sql.dataframe.DataFrame from a list of lists</w:t>
      </w:r>
      <w:bookmarkEnd w:id="345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6" w:name="_Toc23991447"/>
      <w:r>
        <w:lastRenderedPageBreak/>
        <w:t xml:space="preserve">Create a </w:t>
      </w:r>
      <w:r w:rsidR="0091147D">
        <w:t>pyspark.sql.dataframe.DataFrame from a list of tuples</w:t>
      </w:r>
      <w:bookmarkEnd w:id="346"/>
    </w:p>
    <w:p w:rsidR="0091147D" w:rsidRDefault="0091147D" w:rsidP="0091147D">
      <w:pPr>
        <w:pStyle w:val="codestyle"/>
      </w:pPr>
      <w:r>
        <w:t xml:space="preserve">#  From </w:t>
      </w:r>
      <w:hyperlink r:id="rId4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7" w:name="_Toc23991448"/>
      <w:r>
        <w:t>Create a pyspark.sql.dataframe.DataFrame from Scratch</w:t>
      </w:r>
      <w:bookmarkEnd w:id="347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8" w:name="_Toc23991449"/>
      <w:r>
        <w:t>Create a WrappedArray</w:t>
      </w:r>
      <w:bookmarkEnd w:id="34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9" w:name="_Toc23991450"/>
      <w:r>
        <w:t xml:space="preserve">Delete Rows from a </w:t>
      </w:r>
      <w:r w:rsidR="00E9263C">
        <w:t>pyspark.sql.dataframe.DataFrame which have null values</w:t>
      </w:r>
      <w:bookmarkEnd w:id="349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50" w:name="_Toc23991451"/>
      <w:r>
        <w:t>Drop Multiple Columns from a pyspark.sql.dataframe.DataFrame</w:t>
      </w:r>
      <w:bookmarkEnd w:id="350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1" w:name="_Toc23991452"/>
      <w:r>
        <w:lastRenderedPageBreak/>
        <w:t xml:space="preserve">Extract a List from </w:t>
      </w:r>
      <w:r w:rsidR="006B193F">
        <w:t>a pyspark.sql.dataframe.DataFrame Column</w:t>
      </w:r>
      <w:bookmarkEnd w:id="351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2" w:name="_Toc23991453"/>
      <w:r>
        <w:t>Extract a pyspark.sql.dataframe.DataFrame Schema as a String</w:t>
      </w:r>
      <w:bookmarkEnd w:id="352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3" w:name="_Toc23991454"/>
      <w:r>
        <w:t>Extract a Random Sample from a pyspark.sql.dataframe.DataFrame</w:t>
      </w:r>
      <w:bookmarkEnd w:id="353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4" w:name="_Toc23991455"/>
      <w:r>
        <w:t>Extract Only Specfic Columns from a pyspark.sql.dataframe.DataFrame</w:t>
      </w:r>
      <w:bookmarkEnd w:id="354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5" w:name="_Toc23991456"/>
      <w:r>
        <w:t xml:space="preserve">Filter </w:t>
      </w:r>
      <w:r w:rsidR="00781ED9">
        <w:t>a pyspark.sql.dataframe.DataFrame Using where</w:t>
      </w:r>
      <w:bookmarkEnd w:id="355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6" w:name="_Toc23991457"/>
      <w:r>
        <w:t>Flatten a pyspark struct</w:t>
      </w:r>
      <w:r w:rsidR="0080199C">
        <w:t xml:space="preserve"> (e.g. WrappedArray)</w:t>
      </w:r>
      <w:bookmarkEnd w:id="356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7" w:name="_Toc23991458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7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8" w:name="_Toc23991459"/>
      <w:r>
        <w:rPr>
          <w:rFonts w:eastAsia="Times New Roman"/>
        </w:rPr>
        <w:t xml:space="preserve">Merge </w:t>
      </w:r>
      <w:r>
        <w:t>pyspark.sql.dataframe.DataFrame by Rows</w:t>
      </w:r>
      <w:bookmarkEnd w:id="358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9" w:name="_Toc23991460"/>
      <w:r>
        <w:rPr>
          <w:rFonts w:eastAsia="Times New Roman"/>
        </w:rPr>
        <w:t xml:space="preserve">Query a </w:t>
      </w:r>
      <w:r>
        <w:t>pyspark.sql.dataframe.DataFrame using SQL</w:t>
      </w:r>
      <w:bookmarkEnd w:id="359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60" w:name="_Toc23991461"/>
      <w:r>
        <w:rPr>
          <w:rFonts w:eastAsia="Times New Roman"/>
        </w:rPr>
        <w:t xml:space="preserve">Query a </w:t>
      </w:r>
      <w:r>
        <w:t>pyspark.sql.dataframe.DataFrame using where</w:t>
      </w:r>
      <w:bookmarkEnd w:id="360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1" w:name="_Toc23991462"/>
      <w:r>
        <w:rPr>
          <w:rFonts w:eastAsia="Times New Roman"/>
        </w:rPr>
        <w:t>Querying Column Names</w:t>
      </w:r>
      <w:bookmarkEnd w:id="361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2" w:name="_Toc23991463"/>
      <w:r>
        <w:t>Read in a file from the server’s local OS (not HDFS)</w:t>
      </w:r>
      <w:bookmarkEnd w:id="362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3" w:name="_Toc23991464"/>
      <w:r>
        <w:rPr>
          <w:rFonts w:eastAsia="Times New Roman"/>
        </w:rPr>
        <w:t>Read Multiple Parquet Partitions Simultaneously</w:t>
      </w:r>
      <w:bookmarkEnd w:id="363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4" w:name="_Toc23991465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4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5" w:name="_Toc23991466"/>
      <w:r>
        <w:t>Row Count for a pyspark.sql.dataframe.DataFrame</w:t>
      </w:r>
      <w:bookmarkEnd w:id="365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6" w:name="_Toc23991467"/>
      <w:r>
        <w:rPr>
          <w:rFonts w:eastAsia="Times New Roman"/>
        </w:rPr>
        <w:t>Pickle and Unpickle a pySpark DataFrame</w:t>
      </w:r>
      <w:bookmarkEnd w:id="366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7" w:name="_Toc23991468"/>
      <w:r>
        <w:rPr>
          <w:rFonts w:eastAsia="Times New Roman"/>
        </w:rPr>
        <w:t>Save a DataFrame as Parquet , in order to Keep Schema</w:t>
      </w:r>
      <w:bookmarkEnd w:id="367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8" w:name="_Toc23991469"/>
      <w:r>
        <w:rPr>
          <w:rFonts w:eastAsia="Times New Roman"/>
        </w:rPr>
        <w:t>Select a Sample of pyspark.sql.dataframe.DataFrame Rows</w:t>
      </w:r>
      <w:bookmarkEnd w:id="368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9" w:name="_Toc23991470"/>
      <w:r>
        <w:rPr>
          <w:rFonts w:eastAsia="Times New Roman"/>
        </w:rPr>
        <w:t>Select a Subset of pySpark Columns</w:t>
      </w:r>
      <w:bookmarkEnd w:id="369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70" w:name="_Toc23991471"/>
      <w:r>
        <w:rPr>
          <w:rFonts w:eastAsia="Times New Roman"/>
        </w:rPr>
        <w:t>Select Specific Columns and Rows from a pySpark DataFrame</w:t>
      </w:r>
      <w:bookmarkEnd w:id="370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1" w:name="_Toc23991472"/>
      <w:r>
        <w:t>Show non-truncated pyspark.sql.dataframe.DataFrame Columns</w:t>
      </w:r>
      <w:bookmarkEnd w:id="37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2" w:name="_Toc23991473"/>
      <w:r>
        <w:rPr>
          <w:rFonts w:eastAsia="Times New Roman"/>
        </w:rPr>
        <w:lastRenderedPageBreak/>
        <w:t>Show the values in an array column</w:t>
      </w:r>
      <w:bookmarkEnd w:id="372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3" w:name="_Toc23991474"/>
      <w:r>
        <w:t>pyspark DataFrame Statistics</w:t>
      </w:r>
      <w:bookmarkEnd w:id="373"/>
    </w:p>
    <w:p w:rsidR="00B33847" w:rsidRDefault="00B33847" w:rsidP="00B33847">
      <w:pPr>
        <w:pStyle w:val="Heading3"/>
      </w:pPr>
      <w:bookmarkStart w:id="374" w:name="_Toc23991475"/>
      <w:r>
        <w:t>mean, median, standard deviation, relative standard deviation</w:t>
      </w:r>
      <w:bookmarkEnd w:id="374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5" w:name="_Toc23991476"/>
      <w:r>
        <w:t>Relative Standard Deviation</w:t>
      </w:r>
      <w:bookmarkEnd w:id="375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6" w:name="_Toc23991477"/>
      <w:r>
        <w:t>Test if a pySpark DataFrame is cached</w:t>
      </w:r>
      <w:bookmarkEnd w:id="376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7" w:name="_Toc23991478"/>
      <w:r>
        <w:lastRenderedPageBreak/>
        <w:t>Write a pySpark DataFrame to a CSV File</w:t>
      </w:r>
      <w:bookmarkEnd w:id="37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8" w:name="_Toc23991479"/>
      <w:r>
        <w:t>Write a pySpark DataFrame to HDFS</w:t>
      </w:r>
      <w:bookmarkEnd w:id="378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605658" w:rsidP="00722C62">
      <w:pPr>
        <w:pStyle w:val="codestyle"/>
      </w:pPr>
      <w:hyperlink r:id="rId4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9" w:name="_Toc23991480"/>
      <w:r>
        <w:t>pyspark Timestamp</w:t>
      </w:r>
      <w:bookmarkEnd w:id="379"/>
    </w:p>
    <w:p w:rsidR="00E541C6" w:rsidRDefault="00E541C6" w:rsidP="00E541C6"/>
    <w:p w:rsidR="00715ED8" w:rsidRDefault="00715ED8" w:rsidP="00715ED8">
      <w:pPr>
        <w:pStyle w:val="Heading3"/>
      </w:pPr>
      <w:bookmarkStart w:id="380" w:name="_Toc23991481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0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1" w:name="_Toc23991482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1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2" w:name="_Toc23991483"/>
      <w:r>
        <w:t>pyspark version</w:t>
      </w:r>
      <w:bookmarkEnd w:id="382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3" w:name="_Toc23991484"/>
      <w:r>
        <w:t>Python version</w:t>
      </w:r>
      <w:bookmarkEnd w:id="383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4" w:name="_Toc23991485"/>
      <w:r>
        <w:t>Regular expressions</w:t>
      </w:r>
      <w:bookmarkEnd w:id="384"/>
    </w:p>
    <w:p w:rsidR="00382F8E" w:rsidRDefault="00D84CE7">
      <w:pPr>
        <w:pStyle w:val="Heading2"/>
      </w:pPr>
      <w:bookmarkStart w:id="385" w:name="_Toc23991486"/>
      <w:r>
        <w:t>Remove punctuation</w:t>
      </w:r>
      <w:bookmarkEnd w:id="38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6" w:name="_Toc23991487"/>
      <w:r>
        <w:t>Random Number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2399148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23991489"/>
      <w:r>
        <w:t>Choose Random Items from a List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23991490"/>
      <w:r>
        <w:t>Create a list containing some random number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0" w:name="_Toc23991491"/>
      <w:r>
        <w:t>REST Service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23991492"/>
      <w:r>
        <w:t>Consume a REST service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2" w:name="_Toc23991493"/>
      <w:r>
        <w:t>Consume an XML Service</w:t>
      </w:r>
      <w:bookmarkEnd w:id="39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3" w:name="_Toc23991494"/>
      <w:r>
        <w:t>scikit-learn</w:t>
      </w:r>
      <w:bookmarkEnd w:id="39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4" w:name="_Toc23991495"/>
      <w:r>
        <w:t>GroupKFold Implementation for Cross-Validation</w:t>
      </w:r>
      <w:bookmarkEnd w:id="394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5" w:name="_Toc23991496"/>
      <w:r>
        <w:t>K Nearest Neighbors (KNN)</w:t>
      </w:r>
      <w:bookmarkEnd w:id="395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6" w:name="_Toc23991497"/>
      <w:r>
        <w:t>Linear regression</w:t>
      </w:r>
      <w:bookmarkEnd w:id="39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23991498"/>
      <w:r>
        <w:t>sklearn Version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8" w:name="_Toc23991499"/>
      <w:r>
        <w:t>Check if a Series value is null</w:t>
      </w:r>
      <w:bookmarkEnd w:id="39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9" w:name="_Toc23991500"/>
      <w:r>
        <w:t>Convert a Series to a DataFrame</w:t>
      </w:r>
      <w:bookmarkEnd w:id="39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0" w:name="_Toc23991501"/>
      <w:r>
        <w:t>Create a Series of random numbers</w:t>
      </w:r>
      <w:bookmarkEnd w:id="40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1" w:name="_Toc23991502"/>
      <w:r>
        <w:t>Get the number of items in a Series</w:t>
      </w:r>
      <w:bookmarkEnd w:id="401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2" w:name="_Toc23991503"/>
      <w:r>
        <w:t>Get the value of a Series element</w:t>
      </w:r>
      <w:bookmarkEnd w:id="40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3" w:name="_Toc23991504"/>
      <w:r>
        <w:t>SFrame</w:t>
      </w:r>
      <w:bookmarkEnd w:id="403"/>
    </w:p>
    <w:p w:rsidR="00382F8E" w:rsidRDefault="00D84CE7">
      <w:pPr>
        <w:pStyle w:val="Heading2"/>
      </w:pPr>
      <w:bookmarkStart w:id="404" w:name="_Toc23991505"/>
      <w:r>
        <w:t>Add a Column Based on Other Columns</w:t>
      </w:r>
      <w:bookmarkEnd w:id="40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5" w:name="_Toc23991506"/>
      <w:r>
        <w:t>Convert an SFrame to features and labels in a numpy array</w:t>
      </w:r>
      <w:bookmarkEnd w:id="40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6" w:name="_Toc23991507"/>
      <w:r>
        <w:t>Copy an Sframe</w:t>
      </w:r>
      <w:bookmarkEnd w:id="40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7" w:name="_Toc23991508"/>
      <w:r>
        <w:t>First n rows of an Sframe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23991509"/>
      <w:r>
        <w:t>One-Hot Encoding of an Sframe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9" w:name="_Toc23991510"/>
      <w:r>
        <w:lastRenderedPageBreak/>
        <w:t>Random Split an SFrame</w:t>
      </w:r>
      <w:bookmarkEnd w:id="40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10" w:name="_Toc23991511"/>
      <w:r>
        <w:t>Remove a Column from an Sframe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23991512"/>
      <w:r>
        <w:t>Select Rows from an Sframe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2" w:name="_Toc23991513"/>
      <w:r>
        <w:t>Statistics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3991514"/>
      <w:r>
        <w:t>Applying lowess smoothing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23991515"/>
      <w:r>
        <w:lastRenderedPageBreak/>
        <w:t>Precision, recall, F1, support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5" w:name="_Toc23991516"/>
      <w:r>
        <w:t>Strings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3991517"/>
      <w:r>
        <w:t>Concatenate string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23991518"/>
      <w:r>
        <w:t>Convert a character to its ASCII integer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8" w:name="_Toc23991519"/>
      <w:r>
        <w:t>Convert anything to a string</w:t>
      </w:r>
      <w:bookmarkEnd w:id="418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9" w:name="_Toc23991520"/>
      <w:r>
        <w:t>Convert to float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23991521"/>
      <w:r>
        <w:t>Convert to lower case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1" w:name="_Toc23991522"/>
      <w:r>
        <w:lastRenderedPageBreak/>
        <w:t>Find a sub-string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23991523"/>
      <w:r>
        <w:t>Find nth Occurrence of a sub-string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3" w:name="_Toc23991524"/>
      <w:r>
        <w:t>Formatted strings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4" w:name="_Toc23991525"/>
      <w:r>
        <w:t>Left-Pad a Numeric Formatted String with zeros</w:t>
      </w:r>
      <w:bookmarkEnd w:id="424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5" w:name="_Toc23991526"/>
      <w:r>
        <w:lastRenderedPageBreak/>
        <w:t>Right-Pad a Numeric Formatted String with zeros</w:t>
      </w:r>
      <w:bookmarkEnd w:id="42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23991527"/>
      <w:r>
        <w:t>Remove Punctuation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7" w:name="_Toc23991528"/>
      <w:r>
        <w:lastRenderedPageBreak/>
        <w:t>Replace a substring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28" w:name="_Toc23991529"/>
      <w:r>
        <w:t>Split a multi-line string into a list of strings</w:t>
      </w:r>
      <w:bookmarkEnd w:id="428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29" w:name="_Toc23991530"/>
      <w:r>
        <w:t>String Literals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23991531"/>
      <w:r>
        <w:t>Sub-strings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1" w:name="_Toc23991532"/>
      <w:r>
        <w:t>Tokenize a string</w:t>
      </w:r>
      <w:bookmarkEnd w:id="43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23991533"/>
      <w:r>
        <w:t>Trim leading and trailing character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23991534"/>
      <w:r>
        <w:t>Trim white space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4" w:name="_Toc23991535"/>
      <w:r>
        <w:lastRenderedPageBreak/>
        <w:t>Time</w:t>
      </w:r>
      <w:bookmarkEnd w:id="434"/>
    </w:p>
    <w:p w:rsidR="009F15C7" w:rsidRDefault="009F15C7" w:rsidP="009F15C7">
      <w:pPr>
        <w:pStyle w:val="Heading2"/>
      </w:pPr>
      <w:bookmarkStart w:id="435" w:name="_Toc23991536"/>
      <w:r>
        <w:t>Get the Current Unix Epoch Timestamp</w:t>
      </w:r>
      <w:bookmarkEnd w:id="435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6" w:name="_Toc23991537"/>
      <w:r>
        <w:t>Time</w:t>
      </w:r>
      <w:r w:rsidR="009D63FD">
        <w:t xml:space="preserve"> Zones using tz_where</w:t>
      </w:r>
      <w:bookmarkEnd w:id="436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7" w:name="_Toc23991538"/>
      <w:r>
        <w:t>Timers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8" w:name="_Toc23991539"/>
      <w:r>
        <w:t>Sleep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9" w:name="_Toc23991540"/>
      <w:r>
        <w:t>Timing Code Execution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40" w:name="_Toc23991541"/>
      <w:r>
        <w:t>Tuples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1" w:name="_Toc23991542"/>
      <w:r>
        <w:t>Cartesion product of two tuples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2" w:name="_Toc23991543"/>
      <w:r>
        <w:t>Product of the elements in a tuple</w:t>
      </w:r>
      <w:bookmarkEnd w:id="4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3" w:name="_Toc23991544"/>
      <w:r>
        <w:lastRenderedPageBreak/>
        <w:t>Verify 2 tuples contain the same elements</w:t>
      </w:r>
      <w:bookmarkEnd w:id="44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4" w:name="_Toc23991545"/>
      <w:r>
        <w:t>Unit Tests</w:t>
      </w:r>
      <w:bookmarkEnd w:id="444"/>
    </w:p>
    <w:p w:rsidR="00C722E1" w:rsidRDefault="00C722E1" w:rsidP="00C722E1">
      <w:pPr>
        <w:pStyle w:val="Heading2"/>
      </w:pPr>
      <w:bookmarkStart w:id="445" w:name="_Toc23991546"/>
      <w:r>
        <w:t>Assert</w:t>
      </w:r>
      <w:bookmarkEnd w:id="445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6" w:name="_Toc23991547"/>
      <w:r>
        <w:t>User Input</w:t>
      </w:r>
      <w:bookmarkEnd w:id="4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7" w:name="_Toc23991548"/>
      <w:r>
        <w:t>Get user input from the keyboard</w:t>
      </w:r>
      <w:bookmarkEnd w:id="4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8" w:name="_Toc23991549"/>
      <w:r>
        <w:lastRenderedPageBreak/>
        <w:t>XML</w:t>
      </w:r>
      <w:bookmarkEnd w:id="44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9" w:name="_Toc23991550"/>
      <w:r>
        <w:t>Errors</w:t>
      </w:r>
      <w:bookmarkEnd w:id="44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0A6F"/>
    <w:rsid w:val="00DB29F4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991A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hyperlink" Target="https://towardsdatascience.com/exploring-your-data-with-just-1-line-of-python-4b35ce21a82d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hrisalbon.com/python/pandas_apply_operations_to_groups.html" TargetMode="External"/><Relationship Id="rId29" Type="http://schemas.openxmlformats.org/officeDocument/2006/relationships/hyperlink" Target="http://docs.python.org/2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hyperlink" Target="https://stackoverflow.com/questions/34077353/how-to-change-dataframe-column-names-in-pyspark" TargetMode="External"/><Relationship Id="rId40" Type="http://schemas.openxmlformats.org/officeDocument/2006/relationships/hyperlink" Target="http://datasciencedeconstructed.com/python/2016/08/08/PySpark-create-dataframe-from-scratch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https://miro.medium.com/max/1517/1*6bCPYra5TlqDpJDrS_qJjQ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31" Type="http://schemas.openxmlformats.org/officeDocument/2006/relationships/hyperlink" Target="https://en.wikipedia.org/wiki/List_of_tz_database_time_zone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DataFrame.copy.html" TargetMode="External"/><Relationship Id="rId14" Type="http://schemas.openxmlformats.org/officeDocument/2006/relationships/hyperlink" Target="https://medium.com/themlblog/splitting-csv-into-train-and-test-data-1407a063dd74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howchoo.com/g/ywi5m2vkodk/working-with-datetime-objects-and-timezones-in-python" TargetMode="External"/><Relationship Id="rId30" Type="http://schemas.openxmlformats.org/officeDocument/2006/relationships/hyperlink" Target="http://docs.python.org/2/library/time.html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https://miro.medium.com/max/1627/1*MWGyfF6NiEYzNVk9wguguw.png" TargetMode="External"/><Relationship Id="rId33" Type="http://schemas.openxmlformats.org/officeDocument/2006/relationships/hyperlink" Target="https://wiki.python.org/moin/UsingPickle" TargetMode="External"/><Relationship Id="rId38" Type="http://schemas.openxmlformats.org/officeDocument/2006/relationships/hyperlink" Target="https://dataplatform.cloud.ibm.com/exchange/public/entry/view/5ad1c820f57809ddec9a040e37b2bd55" TargetMode="External"/><Relationship Id="rId20" Type="http://schemas.openxmlformats.org/officeDocument/2006/relationships/hyperlink" Target="http://pandas.pydata.org/pandas-docs/stable/generated/pandas.read_csv.html" TargetMode="External"/><Relationship Id="rId41" Type="http://schemas.openxmlformats.org/officeDocument/2006/relationships/hyperlink" Target="http://bigdataplaybook.blogspot.com/2017/01/create-dataframe-from-list-of-tu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0FAB-5B00-4C4C-86B3-F0EE9663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3</TotalTime>
  <Pages>143</Pages>
  <Words>28295</Words>
  <Characters>161288</Characters>
  <Application>Microsoft Office Word</Application>
  <DocSecurity>0</DocSecurity>
  <Lines>1344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49</cp:revision>
  <cp:lastPrinted>2018-08-23T18:48:00Z</cp:lastPrinted>
  <dcterms:created xsi:type="dcterms:W3CDTF">2018-02-20T20:40:00Z</dcterms:created>
  <dcterms:modified xsi:type="dcterms:W3CDTF">2019-11-07T11:5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